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345" w14:textId="77777777" w:rsidR="00D306D9" w:rsidRDefault="00000000">
      <w:pPr>
        <w:pStyle w:val="CSILevel0"/>
        <w:jc w:val="center"/>
      </w:pPr>
      <w:r>
        <w:t>SECTION 09 51 00</w:t>
      </w:r>
      <w:r>
        <w:br/>
      </w:r>
      <w:r>
        <w:br/>
        <w:t>USG MARS™ ACOUSTICAL PANELS</w:t>
      </w:r>
      <w:r>
        <w:br/>
      </w:r>
      <w:r>
        <w:br/>
      </w:r>
    </w:p>
    <w:p w14:paraId="431BC086" w14:textId="77777777" w:rsidR="00D306D9" w:rsidRDefault="00000000">
      <w:pPr>
        <w:pStyle w:val="CSILevel1"/>
      </w:pPr>
      <w:r>
        <w:t>PART 1  GENERAL</w:t>
      </w:r>
    </w:p>
    <w:p w14:paraId="1AB5A215" w14:textId="77777777" w:rsidR="00D306D9" w:rsidRDefault="00000000">
      <w:pPr>
        <w:pStyle w:val="CSILevel2"/>
      </w:pPr>
      <w:r>
        <w:tab/>
        <w:t>SECTION INCLUDES</w:t>
      </w:r>
      <w:r>
        <w:tab/>
      </w:r>
    </w:p>
    <w:p w14:paraId="4517CB75" w14:textId="77777777" w:rsidR="00D306D9" w:rsidRDefault="00000000">
      <w:pPr>
        <w:pStyle w:val="CSILevel3"/>
      </w:pPr>
      <w:r>
        <w:t>Suspended metal grid ceiling systems.</w:t>
      </w:r>
    </w:p>
    <w:p w14:paraId="3CE51A73" w14:textId="77777777" w:rsidR="00D306D9" w:rsidRDefault="00000000">
      <w:pPr>
        <w:pStyle w:val="CSILevel3"/>
      </w:pPr>
      <w:r>
        <w:t>Acoustical and nonacoustical units.</w:t>
      </w:r>
    </w:p>
    <w:p w14:paraId="3C348A8A" w14:textId="77777777" w:rsidR="00D306D9" w:rsidRDefault="00000000">
      <w:r>
        <w:rPr>
          <w:rFonts w:ascii="Arial"/>
          <w:i/>
          <w:color w:val="0000FF"/>
          <w:sz w:val="20"/>
        </w:rPr>
        <w:t>The paragraph below is optional text</w:t>
      </w:r>
    </w:p>
    <w:p w14:paraId="46B3A507" w14:textId="77777777" w:rsidR="00D306D9" w:rsidRDefault="00000000">
      <w:pPr>
        <w:pStyle w:val="CSILevel3"/>
      </w:pPr>
      <w:r>
        <w:t>Supplementary acoustical insulation above ceiling.</w:t>
      </w:r>
    </w:p>
    <w:p w14:paraId="74CECFA9" w14:textId="77777777" w:rsidR="00D306D9" w:rsidRDefault="00000000">
      <w:pPr>
        <w:pStyle w:val="CSILevel3"/>
      </w:pPr>
      <w:r>
        <w:t>Wall angles and shadow moldings.</w:t>
      </w:r>
    </w:p>
    <w:p w14:paraId="3D018998" w14:textId="77777777" w:rsidR="00D306D9" w:rsidRDefault="00000000">
      <w:r>
        <w:rPr>
          <w:rFonts w:ascii="Arial"/>
          <w:i/>
          <w:color w:val="0000FF"/>
          <w:sz w:val="20"/>
        </w:rPr>
        <w:t>The paragraph below is optional text</w:t>
      </w:r>
    </w:p>
    <w:p w14:paraId="7F086827" w14:textId="77777777" w:rsidR="00D306D9" w:rsidRDefault="00000000">
      <w:pPr>
        <w:pStyle w:val="CSILevel3"/>
      </w:pPr>
      <w:r>
        <w:t>Special trims and accessories.</w:t>
      </w:r>
    </w:p>
    <w:p w14:paraId="00909B81" w14:textId="77777777" w:rsidR="00D306D9" w:rsidRDefault="00000000">
      <w:pPr>
        <w:pStyle w:val="CSILevel2"/>
      </w:pPr>
      <w:r>
        <w:tab/>
        <w:t>RELATED REQUIREMENTS</w:t>
      </w:r>
      <w:r>
        <w:tab/>
      </w:r>
    </w:p>
    <w:p w14:paraId="46AA56BD" w14:textId="77777777" w:rsidR="00D306D9" w:rsidRDefault="00000000">
      <w:pPr>
        <w:pStyle w:val="CSILevel3"/>
      </w:pPr>
      <w:r>
        <w:t>Section 016116 - Volatile Organic Compound (VOC) Content Restrictions.</w:t>
      </w:r>
    </w:p>
    <w:p w14:paraId="0FCE7751" w14:textId="77777777" w:rsidR="00D306D9" w:rsidRDefault="00000000">
      <w:pPr>
        <w:pStyle w:val="CSILevel2"/>
      </w:pPr>
      <w:r>
        <w:tab/>
        <w:t>REFERENCE STANDARDS</w:t>
      </w:r>
      <w:r>
        <w:tab/>
      </w:r>
    </w:p>
    <w:p w14:paraId="7EC41785" w14:textId="77777777" w:rsidR="00D306D9" w:rsidRDefault="00000000">
      <w:pPr>
        <w:pStyle w:val="CSILevel3"/>
      </w:pPr>
      <w:r>
        <w:t>ASTM A580/A580M - Standard Specification for Stainless Steel Wire; 2018.</w:t>
      </w:r>
    </w:p>
    <w:p w14:paraId="43C732E4" w14:textId="77777777" w:rsidR="00D306D9" w:rsidRDefault="00000000">
      <w:pPr>
        <w:pStyle w:val="CSILevel3"/>
      </w:pPr>
      <w:r>
        <w:t>ASTM A653/A653M - Standard Specification for Steel Sheet, Zinc-Coated (Galvanized) or Zinc-Iron Alloy-Coated (Galvannealed) by the Hot-Dip Process; 2020.</w:t>
      </w:r>
    </w:p>
    <w:p w14:paraId="4BF82C1F" w14:textId="77777777" w:rsidR="00D306D9" w:rsidRDefault="00000000">
      <w:pPr>
        <w:pStyle w:val="CSILevel3"/>
      </w:pPr>
      <w:r>
        <w:t>ASTM B209/B209M - Standard Specification for Aluminum and Aluminum-Alloy Sheet and Plate; 2021a.</w:t>
      </w:r>
    </w:p>
    <w:p w14:paraId="0AC16C32" w14:textId="77777777" w:rsidR="00D306D9" w:rsidRDefault="00000000">
      <w:pPr>
        <w:pStyle w:val="CSILevel3"/>
      </w:pPr>
      <w:r>
        <w:t>ASTM C423 - Standard Test Method for Sound Absorption and Sound Absorption Coefficients by the Reverberation Room Method; 2022.</w:t>
      </w:r>
    </w:p>
    <w:p w14:paraId="39605FDB" w14:textId="77777777" w:rsidR="00D306D9" w:rsidRDefault="00000000">
      <w:pPr>
        <w:pStyle w:val="CSILevel3"/>
      </w:pPr>
      <w:r>
        <w:t>ASTM C635/C635M - Standard Specification for Manufacture, Performance, and Testing of Metal Suspension Systems for Acoustical Tile and Lay-in Panel Ceilings; 2022.</w:t>
      </w:r>
    </w:p>
    <w:p w14:paraId="414A160C" w14:textId="77777777" w:rsidR="00D306D9" w:rsidRDefault="00000000">
      <w:pPr>
        <w:pStyle w:val="CSILevel3"/>
      </w:pPr>
      <w:r>
        <w:t>ASTM C636/C636M - Standard Practice for Installation of Metal Ceiling Suspension Systems for Acoustical Tile and Lay-In Panels; 2019.</w:t>
      </w:r>
    </w:p>
    <w:p w14:paraId="523C9AC2" w14:textId="77777777" w:rsidR="00D306D9" w:rsidRDefault="00000000">
      <w:pPr>
        <w:pStyle w:val="CSILevel3"/>
      </w:pPr>
      <w:r>
        <w:t>ASTM E84 - Standard Test Method for Surface Burning Characteristics of Building Materials; 2022.</w:t>
      </w:r>
    </w:p>
    <w:p w14:paraId="7A09DA7E" w14:textId="77777777" w:rsidR="00D306D9" w:rsidRDefault="00000000">
      <w:pPr>
        <w:pStyle w:val="CSILevel3"/>
      </w:pPr>
      <w:r>
        <w:t>ASTM E119 - Standard Test Methods for Fire Tests of Building Construction and Materials; 2020.</w:t>
      </w:r>
    </w:p>
    <w:p w14:paraId="671001B1" w14:textId="77777777" w:rsidR="00D306D9" w:rsidRDefault="00000000">
      <w:r>
        <w:rPr>
          <w:rFonts w:ascii="Arial"/>
          <w:i/>
          <w:color w:val="0000FF"/>
          <w:sz w:val="20"/>
        </w:rPr>
        <w:t>The paragraph below is optional text</w:t>
      </w:r>
    </w:p>
    <w:p w14:paraId="6C1DCF1F" w14:textId="77777777" w:rsidR="00D306D9" w:rsidRDefault="00000000">
      <w:pPr>
        <w:pStyle w:val="CSILevel3"/>
      </w:pPr>
      <w:r>
        <w:t>ASTM E413 - Classification for Rating Sound Insulation; 2022.</w:t>
      </w:r>
    </w:p>
    <w:p w14:paraId="4E9FC0B6" w14:textId="77777777" w:rsidR="00D306D9" w:rsidRDefault="00000000">
      <w:pPr>
        <w:pStyle w:val="CSILevel3"/>
      </w:pPr>
      <w:r>
        <w:t>ASTM E1264 - Standard Classification for Acoustical Ceiling Products; 2022.</w:t>
      </w:r>
    </w:p>
    <w:p w14:paraId="61B0E80C" w14:textId="77777777" w:rsidR="00D306D9" w:rsidRDefault="00000000">
      <w:pPr>
        <w:pStyle w:val="CSILevel3"/>
      </w:pPr>
      <w:r>
        <w:t>UL (GGG) - GREENGUARD Gold Certified Products; Current Edition.</w:t>
      </w:r>
    </w:p>
    <w:p w14:paraId="5AC2FDB5" w14:textId="77777777" w:rsidR="00D306D9" w:rsidRDefault="00000000">
      <w:pPr>
        <w:pStyle w:val="CSILevel2"/>
      </w:pPr>
      <w:r>
        <w:tab/>
        <w:t>ADMINISTRATIVE REQUIREMENTS</w:t>
      </w:r>
      <w:r>
        <w:tab/>
      </w:r>
    </w:p>
    <w:p w14:paraId="058BF16F" w14:textId="77777777" w:rsidR="00D306D9" w:rsidRDefault="00000000">
      <w:pPr>
        <w:pStyle w:val="CSILevel3"/>
      </w:pPr>
      <w:r>
        <w:t>Coordination:  Coordinate work of this section with installation of mechanical and electrical components and with other construction activities affected by work of this section.</w:t>
      </w:r>
    </w:p>
    <w:p w14:paraId="64B9D948" w14:textId="77777777" w:rsidR="00D306D9" w:rsidRDefault="00000000">
      <w:pPr>
        <w:pStyle w:val="CSILevel4"/>
      </w:pPr>
      <w: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14:paraId="48D19492" w14:textId="77777777" w:rsidR="00D306D9" w:rsidRDefault="00000000">
      <w:pPr>
        <w:pStyle w:val="CSILevel3"/>
      </w:pPr>
      <w:r>
        <w:lastRenderedPageBreak/>
        <w:t>Preinstallation Meeting:  Convene one week before starting work of this section.</w:t>
      </w:r>
    </w:p>
    <w:p w14:paraId="2B3D70B8" w14:textId="77777777" w:rsidR="00D306D9" w:rsidRDefault="00000000">
      <w:pPr>
        <w:pStyle w:val="CSILevel3"/>
      </w:pPr>
      <w:r>
        <w:t>Sequencing:  Schedule work of affected trades to minimize or eliminate installation conflicts and rework.</w:t>
      </w:r>
    </w:p>
    <w:p w14:paraId="6F1A07DA" w14:textId="77777777" w:rsidR="00D306D9" w:rsidRDefault="00000000">
      <w:pPr>
        <w:pStyle w:val="CSILevel4"/>
      </w:pPr>
      <w:r>
        <w:t>Supply hanger clips during steel deck erection.  Supply additional hangers and inserts as required.</w:t>
      </w:r>
    </w:p>
    <w:p w14:paraId="54AC1B33" w14:textId="77777777" w:rsidR="00D306D9" w:rsidRDefault="00000000">
      <w:pPr>
        <w:pStyle w:val="CSILevel4"/>
      </w:pPr>
      <w: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14:paraId="699C47AB" w14:textId="77777777" w:rsidR="00D306D9" w:rsidRDefault="00000000">
      <w:pPr>
        <w:pStyle w:val="CSILevel2"/>
      </w:pPr>
      <w:r>
        <w:tab/>
        <w:t>SUBMITTALS</w:t>
      </w:r>
      <w:r>
        <w:tab/>
      </w:r>
    </w:p>
    <w:p w14:paraId="2B766AA7" w14:textId="77777777" w:rsidR="00D306D9" w:rsidRDefault="00000000">
      <w:pPr>
        <w:pStyle w:val="CSILevel3"/>
      </w:pPr>
      <w:r>
        <w:t>See Section 013000 - Administrative Requirements for submittal procedures.</w:t>
      </w:r>
    </w:p>
    <w:p w14:paraId="78E641FC" w14:textId="77777777" w:rsidR="00D306D9" w:rsidRDefault="00000000">
      <w:pPr>
        <w:pStyle w:val="CSILevel3"/>
      </w:pPr>
      <w:r>
        <w:t>Shop Drawings:  Indicate grid layout and related dimensioning.</w:t>
      </w:r>
    </w:p>
    <w:p w14:paraId="347E5F07" w14:textId="77777777" w:rsidR="00D306D9" w:rsidRDefault="00000000">
      <w:pPr>
        <w:pStyle w:val="CSILevel3"/>
      </w:pPr>
      <w:r>
        <w:t>Product Data:  Provide data on suspension system components and acoustical units.</w:t>
      </w:r>
    </w:p>
    <w:p w14:paraId="6F105A65" w14:textId="77777777" w:rsidR="00D306D9" w:rsidRDefault="00000000">
      <w:pPr>
        <w:pStyle w:val="CSILevel3"/>
      </w:pPr>
      <w:r>
        <w:t>Samples:  Two samples [_____] by [_____] inches ([_____] by [_____] mm) in size indicating material and finish of acoustical units.</w:t>
      </w:r>
    </w:p>
    <w:p w14:paraId="6168C023" w14:textId="77777777" w:rsidR="00D306D9" w:rsidRDefault="00000000">
      <w:pPr>
        <w:pStyle w:val="CSILevel3"/>
      </w:pPr>
      <w:r>
        <w:t>Samples:  Two samples each, [____] inches ([____] mm) long of suspension system main runner, cross runner, and perimeter molding.</w:t>
      </w:r>
    </w:p>
    <w:p w14:paraId="0A9FEAD7" w14:textId="77777777" w:rsidR="00D306D9" w:rsidRDefault="00000000">
      <w:r>
        <w:rPr>
          <w:rFonts w:ascii="Arial"/>
          <w:i/>
          <w:color w:val="0000FF"/>
          <w:sz w:val="20"/>
        </w:rPr>
        <w:t>The paragraph below is optional text</w:t>
      </w:r>
    </w:p>
    <w:p w14:paraId="3400F1B4" w14:textId="77777777" w:rsidR="00D306D9" w:rsidRDefault="00000000">
      <w:pPr>
        <w:pStyle w:val="CSILevel3"/>
      </w:pPr>
      <w:r>
        <w:t>Manufacturer's Installation Instructions:  Indicate special procedures and perimeter conditions requiring special attention.</w:t>
      </w:r>
    </w:p>
    <w:p w14:paraId="234557B1" w14:textId="77777777" w:rsidR="00D306D9" w:rsidRDefault="00000000">
      <w:pPr>
        <w:pStyle w:val="CSILevel3"/>
      </w:pPr>
      <w:r>
        <w:t>Designer's qualification statement.</w:t>
      </w:r>
    </w:p>
    <w:p w14:paraId="3641D7D9" w14:textId="77777777" w:rsidR="00D306D9" w:rsidRDefault="00000000">
      <w:pPr>
        <w:pStyle w:val="CSILevel3"/>
      </w:pPr>
      <w:r>
        <w:t>Installer's qualification statement.</w:t>
      </w:r>
    </w:p>
    <w:p w14:paraId="170282AA" w14:textId="77777777" w:rsidR="00D306D9" w:rsidRDefault="00000000">
      <w:pPr>
        <w:pStyle w:val="CSILevel3"/>
      </w:pPr>
      <w:r>
        <w:t>Maintenance Materials:  Furnish the following for Owner's use in maintenance of project.</w:t>
      </w:r>
    </w:p>
    <w:p w14:paraId="565B7DA3" w14:textId="77777777" w:rsidR="00D306D9" w:rsidRDefault="00000000">
      <w:r>
        <w:rPr>
          <w:rFonts w:ascii="Arial"/>
          <w:i/>
          <w:color w:val="0000FF"/>
          <w:sz w:val="20"/>
        </w:rPr>
        <w:t>The paragraph below is optional text</w:t>
      </w:r>
    </w:p>
    <w:p w14:paraId="0EEFB3CE" w14:textId="77777777" w:rsidR="00D306D9" w:rsidRDefault="00000000">
      <w:pPr>
        <w:pStyle w:val="CSILevel4"/>
      </w:pPr>
      <w:r>
        <w:t>See Section 016000 - Product Requirements for additional provisions.</w:t>
      </w:r>
    </w:p>
    <w:p w14:paraId="1CD1944B" w14:textId="77777777" w:rsidR="00D306D9" w:rsidRDefault="00000000">
      <w:r>
        <w:rPr>
          <w:rFonts w:ascii="Arial"/>
          <w:i/>
          <w:color w:val="0000FF"/>
          <w:sz w:val="20"/>
        </w:rPr>
        <w:t>The paragraph below is optional text</w:t>
      </w:r>
    </w:p>
    <w:p w14:paraId="2F32CC67" w14:textId="77777777" w:rsidR="00D306D9" w:rsidRDefault="00000000">
      <w:pPr>
        <w:pStyle w:val="CSILevel4"/>
      </w:pPr>
      <w:r>
        <w:t>Extra Acoustical Units:  [____] sq ft ([____] sq m) of each type and size.</w:t>
      </w:r>
    </w:p>
    <w:p w14:paraId="4AD84603" w14:textId="77777777" w:rsidR="00D306D9" w:rsidRDefault="00000000">
      <w:r>
        <w:rPr>
          <w:rFonts w:ascii="Arial"/>
          <w:i/>
          <w:color w:val="0000FF"/>
          <w:sz w:val="20"/>
        </w:rPr>
        <w:t>The paragraph below is optional text</w:t>
      </w:r>
    </w:p>
    <w:p w14:paraId="6602BC93" w14:textId="77777777" w:rsidR="00D306D9" w:rsidRDefault="00000000">
      <w:pPr>
        <w:pStyle w:val="CSILevel4"/>
      </w:pPr>
      <w:r>
        <w:t>Extra Acoustical Units:  Quantity equal to 5 percent of total installed.</w:t>
      </w:r>
    </w:p>
    <w:p w14:paraId="12094B4A" w14:textId="77777777" w:rsidR="00D306D9" w:rsidRDefault="00000000">
      <w:pPr>
        <w:pStyle w:val="CSILevel2"/>
      </w:pPr>
      <w:r>
        <w:tab/>
        <w:t>QUALITY ASSURANCE</w:t>
      </w:r>
      <w:r>
        <w:tab/>
      </w:r>
    </w:p>
    <w:p w14:paraId="099A2157" w14:textId="77777777" w:rsidR="00D306D9" w:rsidRDefault="00000000">
      <w:pPr>
        <w:pStyle w:val="CSILevel3"/>
      </w:pPr>
      <w:r>
        <w:t>Designer Qualifications for Seismic Design:  Perform under direct supervision of a Professional Structural Engineer experienced in design of this work and licensed in the State in which the Project is located.</w:t>
      </w:r>
    </w:p>
    <w:p w14:paraId="78FDB6B5" w14:textId="77777777" w:rsidR="00D306D9" w:rsidRDefault="00000000">
      <w:pPr>
        <w:pStyle w:val="CSILevel3"/>
      </w:pPr>
      <w:r>
        <w:t>Installer Qualifications:  Company specializing in performing work of the type specified and with at least three years of documented experience and approved by manufacturer.</w:t>
      </w:r>
    </w:p>
    <w:p w14:paraId="38572F1F" w14:textId="77777777" w:rsidR="00D306D9" w:rsidRDefault="00000000">
      <w:pPr>
        <w:pStyle w:val="CSILevel2"/>
      </w:pPr>
      <w:r>
        <w:tab/>
        <w:t>FIELD CONDITIONS</w:t>
      </w:r>
      <w:r>
        <w:tab/>
      </w:r>
    </w:p>
    <w:p w14:paraId="03B78B5C" w14:textId="77777777" w:rsidR="00D306D9" w:rsidRDefault="00000000">
      <w:pPr>
        <w:pStyle w:val="CSILevel3"/>
      </w:pPr>
      <w:r>
        <w:t>Maintain uniform temperature of minimum 60 degrees F (16 degrees C), and maximum humidity of 40 percent before, during, and after acoustical unit installation.</w:t>
      </w:r>
    </w:p>
    <w:p w14:paraId="336A0CC2" w14:textId="77777777" w:rsidR="00D306D9" w:rsidRDefault="00000000">
      <w:pPr>
        <w:pStyle w:val="CSILevel1"/>
      </w:pPr>
      <w:r>
        <w:t>PART 2  PRODUCTS</w:t>
      </w:r>
    </w:p>
    <w:p w14:paraId="06783B22" w14:textId="77777777" w:rsidR="00D306D9" w:rsidRDefault="00000000">
      <w:pPr>
        <w:pStyle w:val="CSILevel2"/>
      </w:pPr>
      <w:r>
        <w:tab/>
        <w:t>CEILING ASSEMBLIES</w:t>
      </w:r>
      <w:r>
        <w:tab/>
      </w:r>
    </w:p>
    <w:p w14:paraId="4D8133DC" w14:textId="77777777" w:rsidR="00D306D9" w:rsidRDefault="00000000">
      <w:pPr>
        <w:pStyle w:val="CSILevel3"/>
      </w:pPr>
      <w:r>
        <w:t>Acoustical Ceiling Assembly Type [APC-1]:</w:t>
      </w:r>
    </w:p>
    <w:p w14:paraId="70AF54B6" w14:textId="77777777" w:rsidR="00D306D9" w:rsidRDefault="00000000">
      <w:pPr>
        <w:pStyle w:val="CSILevel4"/>
      </w:pPr>
      <w:r>
        <w:t>Acoustical Units:  [Mars 3/4"], Item No. [86185HRC] [88785HRC] [86185] [88785] [88185HRC] [88185] [86985HRC] [86985] [88985HRC] [86875] [86830] [88985] [86785] [86785HRC].</w:t>
      </w:r>
    </w:p>
    <w:p w14:paraId="1151C980" w14:textId="77777777" w:rsidR="00D306D9" w:rsidRDefault="00000000">
      <w:pPr>
        <w:pStyle w:val="CSILevel5"/>
      </w:pPr>
      <w:r>
        <w:lastRenderedPageBreak/>
        <w:t>Panel Size:  [24 inches by 24 inches (2 by 2) panel (609.6 mm by 609.6 mm)] [24 inches by 48 inches (2 by 4) panel (609.6 mm by 1219.2 mm)] [30 inches by 30 inches (2-1/2 by 2-1/2) panel (762.0 mm by 762.0 mm)].</w:t>
      </w:r>
    </w:p>
    <w:p w14:paraId="09ABDEE3" w14:textId="77777777" w:rsidR="00D306D9" w:rsidRDefault="00000000">
      <w:pPr>
        <w:pStyle w:val="CSILevel5"/>
      </w:pPr>
      <w:r>
        <w:t>Panel Edge:   [SQ]  [SLT]  [FLB] edge.</w:t>
      </w:r>
    </w:p>
    <w:p w14:paraId="21926476" w14:textId="77777777" w:rsidR="00D306D9" w:rsidRDefault="00000000">
      <w:pPr>
        <w:pStyle w:val="CSILevel5"/>
      </w:pPr>
      <w:r>
        <w:t>Color:  [Flat White 050] [custom color].</w:t>
      </w:r>
    </w:p>
    <w:p w14:paraId="0824CCFA" w14:textId="77777777" w:rsidR="00D306D9" w:rsidRDefault="00000000">
      <w:pPr>
        <w:pStyle w:val="CSILevel5"/>
      </w:pPr>
      <w:r>
        <w:t>Characteristics:  Noise Reduction Coefficient = [0.70] [0.75], Ceiling Attenuation Class = 35, Light Reflectance = 0.90, Recycled Content = [69%] [81%], Environmental Product Declaration: Yes, Health Product Declaration: Yes, GreenGuard Gold: Yes, EC3 Score: N/A, ClimaPlus Warranty: Yes.</w:t>
      </w:r>
    </w:p>
    <w:p w14:paraId="06D83897" w14:textId="77777777" w:rsidR="00D306D9" w:rsidRDefault="00000000">
      <w:pPr>
        <w:pStyle w:val="CSILevel4"/>
      </w:pPr>
      <w:r>
        <w:t>Suspension Grid:  [Donn DX 15/16-inch Suspension System] [Donn DXW 1-1/2-inch Suspension System] [Donn Centricitee DXT 9/16-inch Suspension System] [Donn Fineline DXF Suspension System] [Donn Fineline 1/8 DXFF Suspension System] [Donn Identitee DXI Suspension System] [Donn DX 15/16-inch Concealed Suspension System].</w:t>
      </w:r>
    </w:p>
    <w:p w14:paraId="2FFF9AF3" w14:textId="77777777" w:rsidR="00D306D9" w:rsidRDefault="00000000">
      <w:pPr>
        <w:pStyle w:val="CSILevel5"/>
      </w:pPr>
      <w:r>
        <w:t>Color:  Flat White 050.</w:t>
      </w:r>
    </w:p>
    <w:p w14:paraId="7BE8288D" w14:textId="77777777" w:rsidR="00D306D9" w:rsidRDefault="00000000">
      <w:pPr>
        <w:pStyle w:val="CSILevel2"/>
      </w:pPr>
      <w:r>
        <w:tab/>
        <w:t>CEILING PERFORMANCE REQUIREMENTS</w:t>
      </w:r>
      <w:r>
        <w:tab/>
      </w:r>
    </w:p>
    <w:p w14:paraId="1468A5FB" w14:textId="77777777" w:rsidR="00D306D9" w:rsidRDefault="00000000">
      <w:pPr>
        <w:pStyle w:val="CSILevel3"/>
      </w:pPr>
      <w:r>
        <w:t>Design for maximum deflection of [1/360] of span.</w:t>
      </w:r>
    </w:p>
    <w:p w14:paraId="0DB4524C" w14:textId="77777777" w:rsidR="00D306D9" w:rsidRDefault="00000000">
      <w:pPr>
        <w:pStyle w:val="CSILevel3"/>
      </w:pPr>
      <w:r>
        <w:t>Fire-Resistance Rating:  Determined in accordance with test procedures in ASTM E119 and complying with the following:</w:t>
      </w:r>
    </w:p>
    <w:p w14:paraId="59C5E55B" w14:textId="77777777" w:rsidR="00D306D9" w:rsidRDefault="00000000">
      <w:r>
        <w:rPr>
          <w:rFonts w:ascii="Arial"/>
          <w:i/>
          <w:color w:val="0000FF"/>
          <w:sz w:val="20"/>
        </w:rPr>
        <w:t>The paragraph below is optional text</w:t>
      </w:r>
    </w:p>
    <w:p w14:paraId="17FCB34C" w14:textId="77777777" w:rsidR="00D306D9" w:rsidRDefault="00000000">
      <w:pPr>
        <w:pStyle w:val="CSILevel4"/>
      </w:pPr>
      <w:r>
        <w:t>UL (FRD) Assembly Design No. [____].</w:t>
      </w:r>
    </w:p>
    <w:p w14:paraId="547718EA" w14:textId="77777777" w:rsidR="00D306D9" w:rsidRDefault="00000000">
      <w:r>
        <w:rPr>
          <w:rFonts w:ascii="Arial"/>
          <w:i/>
          <w:color w:val="0000FF"/>
          <w:sz w:val="20"/>
        </w:rPr>
        <w:t>The paragraph below is optional text</w:t>
      </w:r>
    </w:p>
    <w:p w14:paraId="7803AC96" w14:textId="77777777" w:rsidR="00D306D9" w:rsidRDefault="00000000">
      <w:pPr>
        <w:pStyle w:val="CSILevel4"/>
      </w:pPr>
      <w:r>
        <w:t>ICC-ES Evaluation Report No. [__________].</w:t>
      </w:r>
    </w:p>
    <w:p w14:paraId="4000DFB1" w14:textId="77777777" w:rsidR="00D306D9" w:rsidRDefault="00000000">
      <w:pPr>
        <w:pStyle w:val="CSILevel3"/>
      </w:pPr>
      <w:r>
        <w:t>Seismic Performance:  Ceiling systems designed to withstand the effects of earthquake motions determined according to ASCE 7 for Seismic Design Category [D],[ E],[ or F] and complying with the following:</w:t>
      </w:r>
    </w:p>
    <w:p w14:paraId="7C926409" w14:textId="77777777" w:rsidR="00D306D9" w:rsidRDefault="00000000">
      <w:r>
        <w:rPr>
          <w:rFonts w:ascii="Arial"/>
          <w:i/>
          <w:color w:val="0000FF"/>
          <w:sz w:val="20"/>
        </w:rPr>
        <w:t>The paragraph below is optional text</w:t>
      </w:r>
    </w:p>
    <w:p w14:paraId="1714AC33" w14:textId="77777777" w:rsidR="00D306D9" w:rsidRDefault="00000000">
      <w:pPr>
        <w:pStyle w:val="CSILevel4"/>
      </w:pPr>
      <w:r>
        <w:t>Local authorities having jurisdiction.</w:t>
      </w:r>
    </w:p>
    <w:p w14:paraId="0F1EEEFB" w14:textId="77777777" w:rsidR="00D306D9" w:rsidRDefault="00000000">
      <w:r>
        <w:rPr>
          <w:rFonts w:ascii="Arial"/>
          <w:i/>
          <w:color w:val="0000FF"/>
          <w:sz w:val="20"/>
        </w:rPr>
        <w:t>The paragraph below is optional text</w:t>
      </w:r>
    </w:p>
    <w:p w14:paraId="30C2CD7B" w14:textId="77777777" w:rsidR="00D306D9" w:rsidRDefault="00000000">
      <w:pPr>
        <w:pStyle w:val="CSILevel4"/>
      </w:pPr>
      <w:r>
        <w:t>ICC-ES Evaluation Report No. [__________].</w:t>
      </w:r>
    </w:p>
    <w:p w14:paraId="3C51A74C" w14:textId="77777777" w:rsidR="00D306D9" w:rsidRDefault="00000000">
      <w:pPr>
        <w:pStyle w:val="CSILevel2"/>
      </w:pPr>
      <w:r>
        <w:tab/>
        <w:t>CEILING COMPONENT PRODUCTS</w:t>
      </w:r>
      <w:r>
        <w:tab/>
      </w:r>
    </w:p>
    <w:p w14:paraId="238BF09E" w14:textId="77777777" w:rsidR="00D306D9" w:rsidRDefault="00000000">
      <w:pPr>
        <w:pStyle w:val="CSILevel3"/>
      </w:pPr>
      <w:r>
        <w:t>Acoustical Units:</w:t>
      </w:r>
    </w:p>
    <w:p w14:paraId="4A9AA75A" w14:textId="77777777" w:rsidR="00D306D9" w:rsidRDefault="00000000">
      <w:pPr>
        <w:pStyle w:val="CSILevel4"/>
      </w:pPr>
      <w:r>
        <w:t>Acoustical Units - General:  ASTM E1264, Fire Class A.</w:t>
      </w:r>
    </w:p>
    <w:p w14:paraId="2A130C40" w14:textId="77777777" w:rsidR="00D306D9" w:rsidRDefault="00000000">
      <w:pPr>
        <w:pStyle w:val="CSILevel5"/>
      </w:pPr>
      <w:r>
        <w:t>VOC Content:  As specified in Section 016116.</w:t>
      </w:r>
    </w:p>
    <w:p w14:paraId="37C9C3F3" w14:textId="77777777" w:rsidR="00D306D9" w:rsidRDefault="00000000">
      <w:pPr>
        <w:pStyle w:val="CSILevel5"/>
      </w:pPr>
      <w:r>
        <w:t>VOC Content:  Certified as Low Emission by one of the following:</w:t>
      </w:r>
    </w:p>
    <w:p w14:paraId="526F0CCE" w14:textId="77777777" w:rsidR="00D306D9" w:rsidRDefault="00000000">
      <w:pPr>
        <w:pStyle w:val="CSILevel6"/>
      </w:pPr>
      <w:r>
        <w:t>Product listing in UL (GGG).</w:t>
      </w:r>
    </w:p>
    <w:p w14:paraId="094B1846" w14:textId="77777777" w:rsidR="00D306D9" w:rsidRDefault="00000000">
      <w:pPr>
        <w:pStyle w:val="CSILevel6"/>
      </w:pPr>
      <w:r>
        <w:t>Product listing in CHPS (HPPD).</w:t>
      </w:r>
    </w:p>
    <w:p w14:paraId="20EEFC50" w14:textId="77777777" w:rsidR="00D306D9" w:rsidRDefault="00000000">
      <w:pPr>
        <w:pStyle w:val="CSILevel5"/>
      </w:pPr>
      <w:r>
        <w:t>Noise Reduction Coefficient (NRC) rating, Ceiling Attenuation Class (CAC) rating, and Light Reflectance Coefficient (LR) performance for each type of unit specified below, as determined in accordance with ASTM E1264.</w:t>
      </w:r>
    </w:p>
    <w:p w14:paraId="0B525C76" w14:textId="77777777" w:rsidR="00D306D9" w:rsidRDefault="00000000">
      <w:pPr>
        <w:pStyle w:val="CSILevel5"/>
      </w:pPr>
      <w:r>
        <w:t>Fire Class / Surface Burning Characteristics:  Determined in accordance with test method ASTM E84.</w:t>
      </w:r>
    </w:p>
    <w:p w14:paraId="71B1D4B6" w14:textId="77777777" w:rsidR="00D306D9" w:rsidRDefault="00000000">
      <w:pPr>
        <w:pStyle w:val="CSILevel6"/>
      </w:pPr>
      <w:r>
        <w:t>Surface Burning Characteristics:  Unless otherwise indicated, flame spread index of [25 or less], smoke developed index of [50 or less].</w:t>
      </w:r>
    </w:p>
    <w:p w14:paraId="4E3A2CA6" w14:textId="77777777" w:rsidR="00D306D9" w:rsidRDefault="00000000">
      <w:pPr>
        <w:pStyle w:val="CSILevel4"/>
      </w:pPr>
      <w:r>
        <w:t>Acoustical [Panels]:  Mineral fiber with membrane-faced overlay, with the following characteristics:</w:t>
      </w:r>
    </w:p>
    <w:p w14:paraId="28CFB0C0" w14:textId="77777777" w:rsidR="00D306D9" w:rsidRDefault="00000000">
      <w:pPr>
        <w:pStyle w:val="CSILevel5"/>
      </w:pPr>
      <w:r>
        <w:t>Classification:  ASTM E1264-23 Type A.</w:t>
      </w:r>
    </w:p>
    <w:p w14:paraId="42BC846D" w14:textId="77777777" w:rsidR="00D306D9" w:rsidRDefault="00000000">
      <w:pPr>
        <w:pStyle w:val="CSILevel6"/>
      </w:pPr>
      <w:r>
        <w:t>Form(s):  Includes the following, as applicable to each product specified.</w:t>
      </w:r>
    </w:p>
    <w:p w14:paraId="553118CC" w14:textId="77777777" w:rsidR="00D306D9" w:rsidRDefault="00000000">
      <w:pPr>
        <w:pStyle w:val="CSILevel7"/>
      </w:pPr>
      <w:r>
        <w:t>Form 1 - Nodular.</w:t>
      </w:r>
    </w:p>
    <w:p w14:paraId="579123B9" w14:textId="77777777" w:rsidR="00D306D9" w:rsidRDefault="00000000">
      <w:pPr>
        <w:pStyle w:val="CSILevel7"/>
      </w:pPr>
      <w:r>
        <w:lastRenderedPageBreak/>
        <w:t>Form 2 - Water felted.</w:t>
      </w:r>
    </w:p>
    <w:p w14:paraId="76145356" w14:textId="77777777" w:rsidR="00D306D9" w:rsidRDefault="00000000">
      <w:pPr>
        <w:pStyle w:val="CSILevel6"/>
      </w:pPr>
      <w:r>
        <w:t>Pattern(s):  Includes the following, as applicable to each product specified.</w:t>
      </w:r>
    </w:p>
    <w:p w14:paraId="04CDF000" w14:textId="77777777" w:rsidR="00D306D9" w:rsidRDefault="00000000">
      <w:pPr>
        <w:pStyle w:val="CSILevel7"/>
      </w:pPr>
      <w:r>
        <w:t>E - Lightly textured.</w:t>
      </w:r>
    </w:p>
    <w:p w14:paraId="6B7CD6E3" w14:textId="77777777" w:rsidR="00D306D9" w:rsidRDefault="00000000">
      <w:pPr>
        <w:pStyle w:val="CSILevel7"/>
      </w:pPr>
      <w:r>
        <w:t>G - Smooth.</w:t>
      </w:r>
    </w:p>
    <w:p w14:paraId="2F4CA6B8" w14:textId="77777777" w:rsidR="00D306D9" w:rsidRDefault="00000000">
      <w:pPr>
        <w:pStyle w:val="CSILevel5"/>
      </w:pPr>
      <w:r>
        <w:t>Thickness:  As applicable to each product specified.</w:t>
      </w:r>
    </w:p>
    <w:p w14:paraId="2AA4BC2F" w14:textId="77777777" w:rsidR="00D306D9" w:rsidRDefault="00000000">
      <w:pPr>
        <w:pStyle w:val="CSILevel5"/>
      </w:pPr>
      <w:r>
        <w:t>Recycled Content:  As applicable to selected products.</w:t>
      </w:r>
    </w:p>
    <w:p w14:paraId="0CD41AAA" w14:textId="77777777" w:rsidR="00D306D9" w:rsidRDefault="00000000">
      <w:pPr>
        <w:pStyle w:val="CSILevel5"/>
      </w:pPr>
      <w:r>
        <w:t>Material Ingredients Transparency:  Products included in the USG EcoBlueprint Program.</w:t>
      </w:r>
    </w:p>
    <w:p w14:paraId="400F9917" w14:textId="77777777" w:rsidR="00D306D9" w:rsidRDefault="00000000">
      <w:pPr>
        <w:pStyle w:val="CSILevel5"/>
      </w:pPr>
      <w:r>
        <w:t>Low Emissions (VOC):  Greenguard-certified products.</w:t>
      </w:r>
    </w:p>
    <w:p w14:paraId="3170DD13" w14:textId="77777777" w:rsidR="00D306D9" w:rsidRDefault="00000000">
      <w:pPr>
        <w:pStyle w:val="CSILevel5"/>
      </w:pPr>
      <w:r>
        <w:t>Products:</w:t>
      </w:r>
    </w:p>
    <w:p w14:paraId="51DDF3F3" w14:textId="77777777" w:rsidR="00D306D9" w:rsidRDefault="00000000">
      <w:pPr>
        <w:pStyle w:val="CSILevel6"/>
      </w:pPr>
      <w:r>
        <w:t>USG Corporation; Mars 3/4" Panels:  www.usg.com/ceilings/#sle.</w:t>
      </w:r>
    </w:p>
    <w:p w14:paraId="4AE48725" w14:textId="77777777" w:rsidR="00D306D9" w:rsidRDefault="00000000">
      <w:pPr>
        <w:pStyle w:val="CSILevel6"/>
      </w:pPr>
      <w:r>
        <w:t>Substitutions:  [Not permitted].</w:t>
      </w:r>
    </w:p>
    <w:p w14:paraId="3C21766D" w14:textId="77777777" w:rsidR="00D306D9" w:rsidRDefault="00000000">
      <w:pPr>
        <w:pStyle w:val="CSILevel3"/>
      </w:pPr>
      <w:r>
        <w:t>Suspension Systems:</w:t>
      </w:r>
    </w:p>
    <w:p w14:paraId="6AC90139" w14:textId="77777777" w:rsidR="00D306D9" w:rsidRDefault="00000000">
      <w:pPr>
        <w:pStyle w:val="CSILevel4"/>
      </w:pPr>
      <w:r>
        <w:t>Metal Suspension Systems - General:  Complying with ASTM C635/C635M; die cut and interlocking components, with [curtain pockets],[splices],[wall angles and moldings] as required.</w:t>
      </w:r>
    </w:p>
    <w:p w14:paraId="3C40C871" w14:textId="77777777" w:rsidR="00D306D9" w:rsidRDefault="00000000">
      <w:pPr>
        <w:pStyle w:val="CSILevel5"/>
      </w:pPr>
      <w:r>
        <w:t>Materials:</w:t>
      </w:r>
    </w:p>
    <w:p w14:paraId="1C565DB6" w14:textId="77777777" w:rsidR="00D306D9" w:rsidRDefault="00000000">
      <w:pPr>
        <w:pStyle w:val="CSILevel6"/>
      </w:pPr>
      <w:r>
        <w:t>Steel Grid:  ASTM A653/A653M [G30] coating, unless otherwise indicated.</w:t>
      </w:r>
    </w:p>
    <w:p w14:paraId="3855CD9C" w14:textId="77777777" w:rsidR="00D306D9" w:rsidRDefault="00000000">
      <w:pPr>
        <w:pStyle w:val="CSILevel4"/>
      </w:pPr>
      <w:r>
        <w:t>Exposed Acoustical Suspension System:  Hot-dipped galvanized steel grid and cap.</w:t>
      </w:r>
    </w:p>
    <w:p w14:paraId="4EBD9FE1" w14:textId="77777777" w:rsidR="00D306D9" w:rsidRDefault="00000000">
      <w:pPr>
        <w:pStyle w:val="CSILevel5"/>
      </w:pPr>
      <w:r>
        <w:t>Application(s):  Fire-resistance-rated assemblies.</w:t>
      </w:r>
    </w:p>
    <w:p w14:paraId="5BAB5C25" w14:textId="77777777" w:rsidR="00D306D9" w:rsidRDefault="00000000">
      <w:pPr>
        <w:pStyle w:val="CSILevel5"/>
      </w:pPr>
      <w:r>
        <w:t>Structural Classification:  Intermediate-duty, when tested in accordance with ASTM C635/C635M.</w:t>
      </w:r>
    </w:p>
    <w:p w14:paraId="57FAD660" w14:textId="77777777" w:rsidR="00D306D9" w:rsidRDefault="00000000">
      <w:pPr>
        <w:pStyle w:val="CSILevel5"/>
      </w:pPr>
      <w:r>
        <w:t>Recycled Materials Content:  Classified as containing greater than 50 percent total recycled content.  Available for specific sizes and lengths.</w:t>
      </w:r>
    </w:p>
    <w:p w14:paraId="4CFF0009" w14:textId="77777777" w:rsidR="00D306D9" w:rsidRDefault="00000000">
      <w:pPr>
        <w:pStyle w:val="CSILevel5"/>
      </w:pPr>
      <w:r>
        <w:t>Profile:  Tee; 15/16 inch (24 mm) face width.</w:t>
      </w:r>
    </w:p>
    <w:p w14:paraId="6DB126F8" w14:textId="77777777" w:rsidR="00D306D9" w:rsidRDefault="00000000">
      <w:pPr>
        <w:pStyle w:val="CSILevel5"/>
      </w:pPr>
      <w:r>
        <w:t>Finish:  Baked enamel.</w:t>
      </w:r>
    </w:p>
    <w:p w14:paraId="4030DFCB" w14:textId="77777777" w:rsidR="00D306D9" w:rsidRDefault="00000000">
      <w:pPr>
        <w:pStyle w:val="CSILevel5"/>
      </w:pPr>
      <w:r>
        <w:t>Color:  White.</w:t>
      </w:r>
    </w:p>
    <w:p w14:paraId="2E065792" w14:textId="77777777" w:rsidR="00D306D9" w:rsidRDefault="00000000">
      <w:pPr>
        <w:pStyle w:val="CSILevel5"/>
      </w:pPr>
      <w:r>
        <w:t>Products:</w:t>
      </w:r>
    </w:p>
    <w:p w14:paraId="445A5A4D" w14:textId="77777777" w:rsidR="00D306D9" w:rsidRDefault="00000000">
      <w:pPr>
        <w:pStyle w:val="CSILevel6"/>
      </w:pPr>
      <w:r>
        <w:t>USG Corporation; DX 15/16 Inch Suspension System:  www.usg.com/ceilings/#sle.</w:t>
      </w:r>
    </w:p>
    <w:p w14:paraId="594702C7" w14:textId="77777777" w:rsidR="00D306D9" w:rsidRDefault="00000000">
      <w:pPr>
        <w:pStyle w:val="CSILevel6"/>
      </w:pPr>
      <w:r>
        <w:t>Substitutions:  Not permitted.</w:t>
      </w:r>
    </w:p>
    <w:p w14:paraId="14427F16" w14:textId="77777777" w:rsidR="00D306D9" w:rsidRDefault="00000000">
      <w:pPr>
        <w:pStyle w:val="CSILevel4"/>
      </w:pPr>
      <w:r>
        <w:t>Suspension Systems:</w:t>
      </w:r>
    </w:p>
    <w:p w14:paraId="56122CF5" w14:textId="77777777" w:rsidR="00D306D9" w:rsidRDefault="00000000">
      <w:pPr>
        <w:pStyle w:val="CSILevel5"/>
      </w:pPr>
      <w:r>
        <w:t>Metal Suspension Systems - General:  Complying with ASTM C635/C635M; die cut and interlocking components, with wall angles and moldings, curtain pockets, and splices as required.</w:t>
      </w:r>
    </w:p>
    <w:p w14:paraId="1253952A" w14:textId="77777777" w:rsidR="00D306D9" w:rsidRDefault="00000000">
      <w:pPr>
        <w:pStyle w:val="CSILevel5"/>
      </w:pPr>
      <w:r>
        <w:t>Exposed Acoustical Suspension System:  Hot-dipped galvanized steel grid and cap.</w:t>
      </w:r>
    </w:p>
    <w:p w14:paraId="2B8E1DC9" w14:textId="77777777" w:rsidR="00D306D9" w:rsidRDefault="00000000">
      <w:pPr>
        <w:pStyle w:val="CSILevel6"/>
      </w:pPr>
      <w:r>
        <w:t>Application(s):  Fire-resistance-rated assemblies.</w:t>
      </w:r>
    </w:p>
    <w:p w14:paraId="06198456" w14:textId="77777777" w:rsidR="00D306D9" w:rsidRDefault="00000000">
      <w:pPr>
        <w:pStyle w:val="CSILevel6"/>
      </w:pPr>
      <w:r>
        <w:t>Structural Classification:  Intermediate-duty, when tested in accordance with ASTM C635/C635M.</w:t>
      </w:r>
    </w:p>
    <w:p w14:paraId="1BF68254" w14:textId="77777777" w:rsidR="00D306D9" w:rsidRDefault="00000000">
      <w:pPr>
        <w:pStyle w:val="CSILevel6"/>
      </w:pPr>
      <w:r>
        <w:t>Recycled Materials Content:  Classified as containing greater than 50 percent total recycled content.  Available for specific sizes and lengths.</w:t>
      </w:r>
    </w:p>
    <w:p w14:paraId="5AF29500" w14:textId="77777777" w:rsidR="00D306D9" w:rsidRDefault="00000000">
      <w:pPr>
        <w:pStyle w:val="CSILevel6"/>
      </w:pPr>
      <w:r>
        <w:t>Profile:  Tee; 9/16 inch (14 mm) face width.</w:t>
      </w:r>
    </w:p>
    <w:p w14:paraId="274AFB97" w14:textId="77777777" w:rsidR="00D306D9" w:rsidRDefault="00000000">
      <w:pPr>
        <w:pStyle w:val="CSILevel6"/>
      </w:pPr>
      <w:r>
        <w:t>Finish:  Baked enamel.</w:t>
      </w:r>
    </w:p>
    <w:p w14:paraId="02A29A7D" w14:textId="77777777" w:rsidR="00D306D9" w:rsidRDefault="00000000">
      <w:pPr>
        <w:pStyle w:val="CSILevel6"/>
      </w:pPr>
      <w:r>
        <w:t>Color:  White.</w:t>
      </w:r>
    </w:p>
    <w:p w14:paraId="330D5D97" w14:textId="77777777" w:rsidR="00D306D9" w:rsidRDefault="00000000">
      <w:pPr>
        <w:pStyle w:val="CSILevel6"/>
      </w:pPr>
      <w:r>
        <w:t>Products:</w:t>
      </w:r>
    </w:p>
    <w:p w14:paraId="22CC3BD5" w14:textId="77777777" w:rsidR="00D306D9" w:rsidRDefault="00000000">
      <w:pPr>
        <w:pStyle w:val="CSILevel7"/>
      </w:pPr>
      <w:r>
        <w:t>USG Corporation; Centricitee DXT 9/16 Inch Suspension System:  www.usg.com/ceilings/#sle.</w:t>
      </w:r>
    </w:p>
    <w:p w14:paraId="102019EC" w14:textId="77777777" w:rsidR="00D306D9" w:rsidRDefault="00000000">
      <w:pPr>
        <w:pStyle w:val="CSILevel7"/>
      </w:pPr>
      <w:r>
        <w:t>Substitutions:  Not permitted.</w:t>
      </w:r>
    </w:p>
    <w:p w14:paraId="3A8F2769" w14:textId="77777777" w:rsidR="00D306D9" w:rsidRDefault="00000000">
      <w:pPr>
        <w:pStyle w:val="CSILevel4"/>
      </w:pPr>
      <w:r>
        <w:t>Exposed Acoustical Suspension System:  Hot-dipped galvanized steel grid.</w:t>
      </w:r>
    </w:p>
    <w:p w14:paraId="20E7B539" w14:textId="77777777" w:rsidR="00D306D9" w:rsidRDefault="00000000">
      <w:pPr>
        <w:pStyle w:val="CSILevel5"/>
      </w:pPr>
      <w:r>
        <w:t>Application(s):  Fire-resistance-rated assemblies.</w:t>
      </w:r>
    </w:p>
    <w:p w14:paraId="74200985" w14:textId="77777777" w:rsidR="00D306D9" w:rsidRDefault="00000000">
      <w:pPr>
        <w:pStyle w:val="CSILevel5"/>
      </w:pPr>
      <w:r>
        <w:t>Structural Classification:  Intermediate-duty, when tested in accordance with ASTM C635/C635M.</w:t>
      </w:r>
    </w:p>
    <w:p w14:paraId="0C1A2DE7" w14:textId="77777777" w:rsidR="00D306D9" w:rsidRDefault="00000000">
      <w:pPr>
        <w:pStyle w:val="CSILevel5"/>
      </w:pPr>
      <w:r>
        <w:lastRenderedPageBreak/>
        <w:t>Recycled Materials Content:  Classified as containing greater than 50 percent total recycled content.  Available for specific sizes and lengths.</w:t>
      </w:r>
    </w:p>
    <w:p w14:paraId="635FB0B0" w14:textId="77777777" w:rsidR="00D306D9" w:rsidRDefault="00000000">
      <w:pPr>
        <w:pStyle w:val="CSILevel5"/>
      </w:pPr>
      <w:r>
        <w:t>Profile:  Slotted Reveal Tee; 9/16 inch (14 mm) face width, with 1/4 inch (6.35 mm) wide center reveal.</w:t>
      </w:r>
    </w:p>
    <w:p w14:paraId="690A2B7F" w14:textId="77777777" w:rsidR="00D306D9" w:rsidRDefault="00000000">
      <w:pPr>
        <w:pStyle w:val="CSILevel5"/>
      </w:pPr>
      <w:r>
        <w:t>Intersections:  Mitered.</w:t>
      </w:r>
    </w:p>
    <w:p w14:paraId="4633A5FE" w14:textId="77777777" w:rsidR="00D306D9" w:rsidRDefault="00000000">
      <w:pPr>
        <w:pStyle w:val="CSILevel5"/>
      </w:pPr>
      <w:r>
        <w:t>Finish:  Baked enamel.</w:t>
      </w:r>
    </w:p>
    <w:p w14:paraId="4673C89B" w14:textId="77777777" w:rsidR="00D306D9" w:rsidRDefault="00000000">
      <w:pPr>
        <w:pStyle w:val="CSILevel5"/>
      </w:pPr>
      <w:r>
        <w:t>Color:  White.</w:t>
      </w:r>
    </w:p>
    <w:p w14:paraId="62E3B926" w14:textId="77777777" w:rsidR="00D306D9" w:rsidRDefault="00000000">
      <w:pPr>
        <w:pStyle w:val="CSILevel5"/>
      </w:pPr>
      <w:r>
        <w:t>Products:</w:t>
      </w:r>
    </w:p>
    <w:p w14:paraId="5542D4A6" w14:textId="77777777" w:rsidR="00D306D9" w:rsidRDefault="00000000">
      <w:pPr>
        <w:pStyle w:val="CSILevel6"/>
      </w:pPr>
      <w:r>
        <w:t>USG Corporation Fineline DXF Suspension System:  www.usg.com/ceilings/#sle.</w:t>
      </w:r>
    </w:p>
    <w:p w14:paraId="7FE4C914" w14:textId="77777777" w:rsidR="00D306D9" w:rsidRDefault="00000000">
      <w:pPr>
        <w:pStyle w:val="CSILevel6"/>
      </w:pPr>
      <w:r>
        <w:t>Substitutions:  Not permitted.</w:t>
      </w:r>
    </w:p>
    <w:p w14:paraId="0703103C" w14:textId="77777777" w:rsidR="00D306D9" w:rsidRDefault="00000000">
      <w:pPr>
        <w:pStyle w:val="CSILevel4"/>
      </w:pPr>
      <w:r>
        <w:t>Exposed Acoustical Suspension System:  Hot-dipped galvanized steel grid.</w:t>
      </w:r>
    </w:p>
    <w:p w14:paraId="1B928CF7" w14:textId="77777777" w:rsidR="00D306D9" w:rsidRDefault="00000000">
      <w:pPr>
        <w:pStyle w:val="CSILevel5"/>
      </w:pPr>
      <w:r>
        <w:t>Application(s):  Seismic.</w:t>
      </w:r>
    </w:p>
    <w:p w14:paraId="603697ED" w14:textId="77777777" w:rsidR="00D306D9" w:rsidRDefault="00000000">
      <w:pPr>
        <w:pStyle w:val="CSILevel5"/>
      </w:pPr>
      <w:r>
        <w:t>Structural Classification:  Intermediate-duty, when tested in accordance with ASTM C635/C635M.</w:t>
      </w:r>
    </w:p>
    <w:p w14:paraId="296F41C8" w14:textId="77777777" w:rsidR="00D306D9" w:rsidRDefault="00000000">
      <w:pPr>
        <w:pStyle w:val="CSILevel5"/>
      </w:pPr>
      <w:r>
        <w:t>Recycled Materials Content:  Classified as containing greater than 50 percent total recycled content.</w:t>
      </w:r>
    </w:p>
    <w:p w14:paraId="2C3B519A" w14:textId="77777777" w:rsidR="00D306D9" w:rsidRDefault="00000000">
      <w:pPr>
        <w:pStyle w:val="CSILevel5"/>
      </w:pPr>
      <w:r>
        <w:t>Profile:  Slotted Reveal Tee; 9/16 inch (14 mm) face width, with 1/8 inch (3.2 mm) wide center reveal.</w:t>
      </w:r>
    </w:p>
    <w:p w14:paraId="7AB64068" w14:textId="77777777" w:rsidR="00D306D9" w:rsidRDefault="00000000">
      <w:pPr>
        <w:pStyle w:val="CSILevel5"/>
      </w:pPr>
      <w:r>
        <w:t>Intersections:  Mitered.</w:t>
      </w:r>
    </w:p>
    <w:p w14:paraId="3CD1D037" w14:textId="77777777" w:rsidR="00D306D9" w:rsidRDefault="00000000">
      <w:pPr>
        <w:pStyle w:val="CSILevel5"/>
      </w:pPr>
      <w:r>
        <w:t>Finish:  Baked enamel.</w:t>
      </w:r>
    </w:p>
    <w:p w14:paraId="582DA053" w14:textId="77777777" w:rsidR="00D306D9" w:rsidRDefault="00000000">
      <w:pPr>
        <w:pStyle w:val="CSILevel5"/>
      </w:pPr>
      <w:r>
        <w:t>Color:  White.</w:t>
      </w:r>
    </w:p>
    <w:p w14:paraId="696C81E4" w14:textId="77777777" w:rsidR="00D306D9" w:rsidRDefault="00000000">
      <w:pPr>
        <w:pStyle w:val="CSILevel5"/>
      </w:pPr>
      <w:r>
        <w:t>Products:</w:t>
      </w:r>
    </w:p>
    <w:p w14:paraId="02BFFDB2" w14:textId="77777777" w:rsidR="00D306D9" w:rsidRDefault="00000000">
      <w:pPr>
        <w:pStyle w:val="CSILevel6"/>
      </w:pPr>
      <w:r>
        <w:t>USG Corporation; Fineline DXFF Suspension System:  www.usg.com/ceilings/#sle.</w:t>
      </w:r>
    </w:p>
    <w:p w14:paraId="1A743E6D" w14:textId="77777777" w:rsidR="00D306D9" w:rsidRDefault="00000000">
      <w:pPr>
        <w:pStyle w:val="CSILevel6"/>
      </w:pPr>
      <w:r>
        <w:t>Substitutions:  Not permitted.</w:t>
      </w:r>
    </w:p>
    <w:p w14:paraId="788BAE3E" w14:textId="77777777" w:rsidR="00D306D9" w:rsidRDefault="00000000">
      <w:pPr>
        <w:pStyle w:val="CSILevel4"/>
      </w:pPr>
      <w:r>
        <w:t>Exposed Suspension System:  Hot-dipped galvanized steel grid and cap.</w:t>
      </w:r>
    </w:p>
    <w:p w14:paraId="21A87EC8" w14:textId="77777777" w:rsidR="00D306D9" w:rsidRDefault="00000000">
      <w:pPr>
        <w:pStyle w:val="CSILevel5"/>
      </w:pPr>
      <w:r>
        <w:t>Application(s):  Seismic.</w:t>
      </w:r>
    </w:p>
    <w:p w14:paraId="581474AE" w14:textId="77777777" w:rsidR="00D306D9" w:rsidRDefault="00000000">
      <w:pPr>
        <w:pStyle w:val="CSILevel5"/>
      </w:pPr>
      <w:r>
        <w:t>Structural Classification:  Intermediate-duty, when tested in accordance with ASTM C635/C635M.</w:t>
      </w:r>
    </w:p>
    <w:p w14:paraId="23CD0FA1" w14:textId="77777777" w:rsidR="00D306D9" w:rsidRDefault="00000000">
      <w:pPr>
        <w:pStyle w:val="CSILevel5"/>
      </w:pPr>
      <w:r>
        <w:t>Recycled Materials Content:  Classified as containing greater than 50 percent total recycled content.</w:t>
      </w:r>
    </w:p>
    <w:p w14:paraId="0CDD53DB" w14:textId="77777777" w:rsidR="00D306D9" w:rsidRDefault="00000000">
      <w:pPr>
        <w:pStyle w:val="CSILevel5"/>
      </w:pPr>
      <w:r>
        <w:t>Profile:  Double reveal Tee; 9/16 inch (14 mm) face width.</w:t>
      </w:r>
    </w:p>
    <w:p w14:paraId="21E6AD29" w14:textId="77777777" w:rsidR="00D306D9" w:rsidRDefault="00000000">
      <w:pPr>
        <w:pStyle w:val="CSILevel5"/>
      </w:pPr>
      <w:r>
        <w:t>Intersections:  Seamless reveal.</w:t>
      </w:r>
    </w:p>
    <w:p w14:paraId="298DC501" w14:textId="77777777" w:rsidR="00D306D9" w:rsidRDefault="00000000">
      <w:pPr>
        <w:pStyle w:val="CSILevel5"/>
      </w:pPr>
      <w:r>
        <w:t>Finish:  Baked enamel.</w:t>
      </w:r>
    </w:p>
    <w:p w14:paraId="3ECB794D" w14:textId="77777777" w:rsidR="00D306D9" w:rsidRDefault="00000000">
      <w:pPr>
        <w:pStyle w:val="CSILevel5"/>
      </w:pPr>
      <w:r>
        <w:t>Color:  White.</w:t>
      </w:r>
    </w:p>
    <w:p w14:paraId="1EF952D2" w14:textId="77777777" w:rsidR="00D306D9" w:rsidRDefault="00000000">
      <w:pPr>
        <w:pStyle w:val="CSILevel5"/>
      </w:pPr>
      <w:r>
        <w:t>Products:</w:t>
      </w:r>
    </w:p>
    <w:p w14:paraId="5DEAFF94" w14:textId="77777777" w:rsidR="00D306D9" w:rsidRDefault="00000000">
      <w:pPr>
        <w:pStyle w:val="CSILevel6"/>
      </w:pPr>
      <w:r>
        <w:t>USG Corporation; Identitee DXI Suspension System:  www.usg.com/ceilings/#sle.</w:t>
      </w:r>
    </w:p>
    <w:p w14:paraId="1B5BC0F0" w14:textId="77777777" w:rsidR="00D306D9" w:rsidRDefault="00000000">
      <w:pPr>
        <w:pStyle w:val="CSILevel6"/>
      </w:pPr>
      <w:r>
        <w:t>Substitutions:  Not permitted.</w:t>
      </w:r>
    </w:p>
    <w:p w14:paraId="2A056771" w14:textId="77777777" w:rsidR="00D306D9" w:rsidRDefault="00000000">
      <w:pPr>
        <w:pStyle w:val="CSILevel4"/>
      </w:pPr>
      <w:r>
        <w:t>Exposed Suspension System:  Hot-dipped galvanized steel grid and cap.</w:t>
      </w:r>
    </w:p>
    <w:p w14:paraId="2C5E32FE" w14:textId="77777777" w:rsidR="00D306D9" w:rsidRDefault="00000000">
      <w:pPr>
        <w:pStyle w:val="CSILevel5"/>
      </w:pPr>
      <w:r>
        <w:t>Application(s):  Seismic.</w:t>
      </w:r>
    </w:p>
    <w:p w14:paraId="34D7050E" w14:textId="77777777" w:rsidR="00D306D9" w:rsidRDefault="00000000">
      <w:pPr>
        <w:pStyle w:val="CSILevel5"/>
      </w:pPr>
      <w:r>
        <w:t>Structural Classification:  Heavy-duty, when tested in accordance with ASTM C635/C635M.</w:t>
      </w:r>
    </w:p>
    <w:p w14:paraId="37E9A834" w14:textId="77777777" w:rsidR="00D306D9" w:rsidRDefault="00000000">
      <w:pPr>
        <w:pStyle w:val="CSILevel5"/>
      </w:pPr>
      <w:r>
        <w:t>Recycled Materials Content:  Classified as containing greater than 50 percent total recycled content.</w:t>
      </w:r>
    </w:p>
    <w:p w14:paraId="19E69C9F" w14:textId="77777777" w:rsidR="00D306D9" w:rsidRDefault="00000000">
      <w:pPr>
        <w:pStyle w:val="CSILevel5"/>
      </w:pPr>
      <w:r>
        <w:t>Profile:  Tee; 1-1/2 inch (38 mm) face width.</w:t>
      </w:r>
    </w:p>
    <w:p w14:paraId="3F134F69" w14:textId="77777777" w:rsidR="00D306D9" w:rsidRDefault="00000000">
      <w:pPr>
        <w:pStyle w:val="CSILevel5"/>
      </w:pPr>
      <w:r>
        <w:t>Finish:  Baked enamel.</w:t>
      </w:r>
    </w:p>
    <w:p w14:paraId="62DA4C34" w14:textId="77777777" w:rsidR="00D306D9" w:rsidRDefault="00000000">
      <w:pPr>
        <w:pStyle w:val="CSILevel5"/>
      </w:pPr>
      <w:r>
        <w:t>Color:  White.</w:t>
      </w:r>
    </w:p>
    <w:p w14:paraId="6BAA57A8" w14:textId="77777777" w:rsidR="00D306D9" w:rsidRDefault="00000000">
      <w:pPr>
        <w:pStyle w:val="CSILevel5"/>
      </w:pPr>
      <w:r>
        <w:t>Products:</w:t>
      </w:r>
    </w:p>
    <w:p w14:paraId="00F1B009" w14:textId="77777777" w:rsidR="00D306D9" w:rsidRDefault="00000000">
      <w:pPr>
        <w:pStyle w:val="CSILevel6"/>
      </w:pPr>
      <w:r>
        <w:t>USG Corporation; DXW 1-1/2 Inch Suspension System:  www.usg.com/ceilings/#sle.</w:t>
      </w:r>
    </w:p>
    <w:p w14:paraId="52FB013D" w14:textId="77777777" w:rsidR="00D306D9" w:rsidRDefault="00000000">
      <w:pPr>
        <w:pStyle w:val="CSILevel6"/>
      </w:pPr>
      <w:r>
        <w:t>Substitutions:  Not permitted.</w:t>
      </w:r>
    </w:p>
    <w:p w14:paraId="026B754E" w14:textId="77777777" w:rsidR="00D306D9" w:rsidRDefault="00000000">
      <w:pPr>
        <w:pStyle w:val="CSILevel3"/>
      </w:pPr>
      <w:r>
        <w:lastRenderedPageBreak/>
        <w:t>Moldings and Trim:</w:t>
      </w:r>
    </w:p>
    <w:p w14:paraId="6F7FDEBD" w14:textId="77777777" w:rsidR="00D306D9" w:rsidRDefault="00000000">
      <w:pPr>
        <w:pStyle w:val="CSILevel4"/>
      </w:pPr>
      <w:r>
        <w:t>Edge Molding, [Expansion Joints], and Splices - General:  Same material, thickness, and finish as metal pan panels, unless otherwise indicated.</w:t>
      </w:r>
    </w:p>
    <w:p w14:paraId="1790FBB7" w14:textId="77777777" w:rsidR="00D306D9" w:rsidRDefault="00000000">
      <w:pPr>
        <w:pStyle w:val="CSILevel4"/>
      </w:pPr>
      <w:r>
        <w:t>Perimeter Wall Moldings:  [Same metal and finish as grid].</w:t>
      </w:r>
    </w:p>
    <w:p w14:paraId="30155A0C" w14:textId="77777777" w:rsidR="00D306D9" w:rsidRDefault="00000000">
      <w:pPr>
        <w:pStyle w:val="CSILevel5"/>
      </w:pPr>
      <w:r>
        <w:t>Size:  As required for installation conditions[None - N/A].</w:t>
      </w:r>
    </w:p>
    <w:p w14:paraId="3E2C4B89" w14:textId="77777777" w:rsidR="00D306D9" w:rsidRDefault="00000000">
      <w:pPr>
        <w:pStyle w:val="CSILevel5"/>
      </w:pPr>
      <w:r>
        <w:t>Angle Moldings:  L-shaped, for mounting at same elevation as face of grid.</w:t>
      </w:r>
    </w:p>
    <w:p w14:paraId="445AA40E" w14:textId="77777777" w:rsidR="00D306D9" w:rsidRDefault="00000000">
      <w:r>
        <w:rPr>
          <w:rFonts w:ascii="Arial"/>
          <w:i/>
          <w:color w:val="0000FF"/>
          <w:sz w:val="20"/>
        </w:rPr>
        <w:t>The paragraph below is optional text</w:t>
      </w:r>
    </w:p>
    <w:p w14:paraId="64548C65" w14:textId="77777777" w:rsidR="00D306D9" w:rsidRDefault="00000000">
      <w:pPr>
        <w:pStyle w:val="CSILevel5"/>
      </w:pPr>
      <w:r>
        <w:t>Shadow Moldings:  Shaped to create a perimeter reveal.</w:t>
      </w:r>
    </w:p>
    <w:p w14:paraId="1A9ADA55" w14:textId="77777777" w:rsidR="00D306D9" w:rsidRDefault="00000000">
      <w:r>
        <w:rPr>
          <w:rFonts w:ascii="Arial"/>
          <w:i/>
          <w:color w:val="0000FF"/>
          <w:sz w:val="20"/>
        </w:rPr>
        <w:t>The paragraph below is optional text</w:t>
      </w:r>
    </w:p>
    <w:p w14:paraId="41B6A7F9" w14:textId="77777777" w:rsidR="00D306D9" w:rsidRDefault="00000000">
      <w:pPr>
        <w:pStyle w:val="CSILevel5"/>
      </w:pPr>
      <w:r>
        <w:t>Channel Moldings:  U-shaped, for hold-down type installations.</w:t>
      </w:r>
    </w:p>
    <w:p w14:paraId="1756E509" w14:textId="77777777" w:rsidR="00D306D9" w:rsidRDefault="00000000">
      <w:r>
        <w:rPr>
          <w:rFonts w:ascii="Arial"/>
          <w:i/>
          <w:color w:val="0000FF"/>
          <w:sz w:val="20"/>
        </w:rPr>
        <w:t>The paragraph below is optional text</w:t>
      </w:r>
    </w:p>
    <w:p w14:paraId="7B9D3B1F" w14:textId="77777777" w:rsidR="00D306D9" w:rsidRDefault="00000000">
      <w:pPr>
        <w:pStyle w:val="CSILevel5"/>
      </w:pPr>
      <w:r>
        <w:t>Gaskets For Perimeter Moldings:  Closed-cell foam, factory-applied to molding.</w:t>
      </w:r>
    </w:p>
    <w:p w14:paraId="59F1FE95" w14:textId="77777777" w:rsidR="00D306D9" w:rsidRDefault="00000000">
      <w:pPr>
        <w:pStyle w:val="CSILevel5"/>
      </w:pPr>
      <w:r>
        <w:t>Acoustical Sealant For Perimeter Moldings:  Nonhardening, nonskinning, for use in conjunction with suspended ceiling system.</w:t>
      </w:r>
    </w:p>
    <w:p w14:paraId="33C090BE" w14:textId="77777777" w:rsidR="00D306D9" w:rsidRDefault="00000000">
      <w:r>
        <w:rPr>
          <w:rFonts w:ascii="Arial"/>
          <w:i/>
          <w:color w:val="0000FF"/>
          <w:sz w:val="20"/>
        </w:rPr>
        <w:t>The paragraph below is optional text</w:t>
      </w:r>
    </w:p>
    <w:p w14:paraId="7D7D911A" w14:textId="77777777" w:rsidR="00D306D9" w:rsidRDefault="00000000">
      <w:pPr>
        <w:pStyle w:val="CSILevel4"/>
      </w:pPr>
      <w:r>
        <w:t>Metal Transition Trim:  Steel or extruded aluminum; provide attachment clips, splice plates and preformed corner pieces for complete trim system.</w:t>
      </w:r>
    </w:p>
    <w:p w14:paraId="5534889B" w14:textId="77777777" w:rsidR="00D306D9" w:rsidRDefault="00000000">
      <w:r>
        <w:rPr>
          <w:rFonts w:ascii="Arial"/>
          <w:i/>
          <w:color w:val="0000FF"/>
          <w:sz w:val="20"/>
        </w:rPr>
        <w:t>The paragraph below is optional text</w:t>
      </w:r>
    </w:p>
    <w:p w14:paraId="5B698D61" w14:textId="77777777" w:rsidR="00D306D9" w:rsidRDefault="00000000">
      <w:pPr>
        <w:pStyle w:val="CSILevel5"/>
      </w:pPr>
      <w:r>
        <w:t>Trim Height:  [____] inch ([____] mm).</w:t>
      </w:r>
    </w:p>
    <w:p w14:paraId="7B61B1BA" w14:textId="77777777" w:rsidR="00D306D9" w:rsidRDefault="00000000">
      <w:r>
        <w:rPr>
          <w:rFonts w:ascii="Arial"/>
          <w:i/>
          <w:color w:val="0000FF"/>
          <w:sz w:val="20"/>
        </w:rPr>
        <w:t>The paragraph below is optional text</w:t>
      </w:r>
    </w:p>
    <w:p w14:paraId="6DEC378F" w14:textId="77777777" w:rsidR="00D306D9" w:rsidRDefault="00000000">
      <w:pPr>
        <w:pStyle w:val="CSILevel5"/>
      </w:pPr>
      <w:r>
        <w:t>Finish:  [Baked enamel].</w:t>
      </w:r>
    </w:p>
    <w:p w14:paraId="1A1C670E" w14:textId="77777777" w:rsidR="00D306D9" w:rsidRDefault="00000000">
      <w:r>
        <w:rPr>
          <w:rFonts w:ascii="Arial"/>
          <w:i/>
          <w:color w:val="0000FF"/>
          <w:sz w:val="20"/>
        </w:rPr>
        <w:t>The paragraph below is optional text</w:t>
      </w:r>
    </w:p>
    <w:p w14:paraId="4EAA5289" w14:textId="77777777" w:rsidR="00D306D9" w:rsidRDefault="00000000">
      <w:pPr>
        <w:pStyle w:val="CSILevel5"/>
      </w:pPr>
      <w:r>
        <w:t>Color:  [White].</w:t>
      </w:r>
    </w:p>
    <w:p w14:paraId="772D326D" w14:textId="77777777" w:rsidR="00D306D9" w:rsidRDefault="00000000">
      <w:r>
        <w:rPr>
          <w:rFonts w:ascii="Arial"/>
          <w:i/>
          <w:color w:val="0000FF"/>
          <w:sz w:val="20"/>
        </w:rPr>
        <w:t>The paragraph below is optional text</w:t>
      </w:r>
    </w:p>
    <w:p w14:paraId="1BF46594" w14:textId="77777777" w:rsidR="00D306D9" w:rsidRDefault="00000000">
      <w:pPr>
        <w:pStyle w:val="CSILevel5"/>
      </w:pPr>
      <w:r>
        <w:t>Products:</w:t>
      </w:r>
    </w:p>
    <w:p w14:paraId="09E99A7D" w14:textId="77777777" w:rsidR="00D306D9" w:rsidRDefault="00000000">
      <w:r>
        <w:rPr>
          <w:rFonts w:ascii="Arial"/>
          <w:i/>
          <w:color w:val="0000FF"/>
          <w:sz w:val="20"/>
        </w:rPr>
        <w:t>The paragraph below is optional text</w:t>
      </w:r>
    </w:p>
    <w:p w14:paraId="61D857F8" w14:textId="77777777" w:rsidR="00D306D9" w:rsidRDefault="00000000">
      <w:pPr>
        <w:pStyle w:val="CSILevel6"/>
      </w:pPr>
      <w:r>
        <w:t>USG Corporation; Compasso Elite Transitions - Acoustical to Acoustical:  www.usg.com/ceilings/#sle.</w:t>
      </w:r>
    </w:p>
    <w:p w14:paraId="43B3A587" w14:textId="77777777" w:rsidR="00D306D9" w:rsidRDefault="00000000">
      <w:r>
        <w:rPr>
          <w:rFonts w:ascii="Arial"/>
          <w:i/>
          <w:color w:val="0000FF"/>
          <w:sz w:val="20"/>
        </w:rPr>
        <w:t>The paragraph below is optional text</w:t>
      </w:r>
    </w:p>
    <w:p w14:paraId="5DE1FD1D" w14:textId="77777777" w:rsidR="00D306D9" w:rsidRDefault="00000000">
      <w:pPr>
        <w:pStyle w:val="CSILevel6"/>
      </w:pPr>
      <w:r>
        <w:t>Substitutions:  [Not permitted].</w:t>
      </w:r>
    </w:p>
    <w:p w14:paraId="41B82FE8" w14:textId="77777777" w:rsidR="00D306D9" w:rsidRDefault="00000000">
      <w:r>
        <w:rPr>
          <w:rFonts w:ascii="Arial"/>
          <w:i/>
          <w:color w:val="0000FF"/>
          <w:sz w:val="20"/>
        </w:rPr>
        <w:t>The paragraph below is optional text</w:t>
      </w:r>
    </w:p>
    <w:p w14:paraId="5212A01C" w14:textId="77777777" w:rsidR="00D306D9" w:rsidRDefault="00000000">
      <w:pPr>
        <w:pStyle w:val="CSILevel4"/>
      </w:pPr>
      <w:r>
        <w:t>Metal Perimeter Trim for "Cloud" Suspension Systems:  Steel or extruded aluminum; provide attachment clips, splice plates, and preformed corner pieces for complete trim system.</w:t>
      </w:r>
    </w:p>
    <w:p w14:paraId="2F95414B" w14:textId="77777777" w:rsidR="00D306D9" w:rsidRDefault="00000000">
      <w:r>
        <w:rPr>
          <w:rFonts w:ascii="Arial"/>
          <w:i/>
          <w:color w:val="0000FF"/>
          <w:sz w:val="20"/>
        </w:rPr>
        <w:t>The paragraph below is optional text</w:t>
      </w:r>
    </w:p>
    <w:p w14:paraId="0BF69C09" w14:textId="77777777" w:rsidR="00D306D9" w:rsidRDefault="00000000">
      <w:pPr>
        <w:pStyle w:val="CSILevel5"/>
      </w:pPr>
      <w:r>
        <w:t>Trim Height:  [____] inch ([____] mm).</w:t>
      </w:r>
    </w:p>
    <w:p w14:paraId="0ECCCB2E" w14:textId="77777777" w:rsidR="00D306D9" w:rsidRDefault="00000000">
      <w:r>
        <w:rPr>
          <w:rFonts w:ascii="Arial"/>
          <w:i/>
          <w:color w:val="0000FF"/>
          <w:sz w:val="20"/>
        </w:rPr>
        <w:t>The paragraph below is optional text</w:t>
      </w:r>
    </w:p>
    <w:p w14:paraId="619B693E" w14:textId="77777777" w:rsidR="00D306D9" w:rsidRDefault="00000000">
      <w:pPr>
        <w:pStyle w:val="CSILevel5"/>
      </w:pPr>
      <w:r>
        <w:t>Finish:  [Baked enamel].</w:t>
      </w:r>
    </w:p>
    <w:p w14:paraId="22215EF2" w14:textId="77777777" w:rsidR="00D306D9" w:rsidRDefault="00000000">
      <w:r>
        <w:rPr>
          <w:rFonts w:ascii="Arial"/>
          <w:i/>
          <w:color w:val="0000FF"/>
          <w:sz w:val="20"/>
        </w:rPr>
        <w:t>The paragraph below is optional text</w:t>
      </w:r>
    </w:p>
    <w:p w14:paraId="75442135" w14:textId="77777777" w:rsidR="00D306D9" w:rsidRDefault="00000000">
      <w:pPr>
        <w:pStyle w:val="CSILevel5"/>
      </w:pPr>
      <w:r>
        <w:t>Color:  [White].</w:t>
      </w:r>
    </w:p>
    <w:p w14:paraId="51BAF067" w14:textId="77777777" w:rsidR="00D306D9" w:rsidRDefault="00000000">
      <w:r>
        <w:rPr>
          <w:rFonts w:ascii="Arial"/>
          <w:i/>
          <w:color w:val="0000FF"/>
          <w:sz w:val="20"/>
        </w:rPr>
        <w:t>The paragraph below is optional text</w:t>
      </w:r>
    </w:p>
    <w:p w14:paraId="0BA58CE4" w14:textId="77777777" w:rsidR="00D306D9" w:rsidRDefault="00000000">
      <w:pPr>
        <w:pStyle w:val="CSILevel5"/>
      </w:pPr>
      <w:r>
        <w:lastRenderedPageBreak/>
        <w:t>Products:</w:t>
      </w:r>
    </w:p>
    <w:p w14:paraId="691AC8C3" w14:textId="77777777" w:rsidR="00D306D9" w:rsidRDefault="00000000">
      <w:r>
        <w:rPr>
          <w:rFonts w:ascii="Arial"/>
          <w:i/>
          <w:color w:val="0000FF"/>
          <w:sz w:val="20"/>
        </w:rPr>
        <w:t>The paragraph below is optional text</w:t>
      </w:r>
    </w:p>
    <w:p w14:paraId="4394DB0C" w14:textId="77777777" w:rsidR="00D306D9" w:rsidRDefault="00000000">
      <w:pPr>
        <w:pStyle w:val="CSILevel6"/>
      </w:pPr>
      <w:r>
        <w:t>USG Corporation; Compasso Suspension Trim - Standard:  www.usg.com/ceilings/#sle.</w:t>
      </w:r>
    </w:p>
    <w:p w14:paraId="40A43F04" w14:textId="77777777" w:rsidR="00D306D9" w:rsidRDefault="00000000">
      <w:r>
        <w:rPr>
          <w:rFonts w:ascii="Arial"/>
          <w:i/>
          <w:color w:val="0000FF"/>
          <w:sz w:val="20"/>
        </w:rPr>
        <w:t>The paragraph below is optional text</w:t>
      </w:r>
    </w:p>
    <w:p w14:paraId="78124641" w14:textId="77777777" w:rsidR="00D306D9" w:rsidRDefault="00000000">
      <w:pPr>
        <w:pStyle w:val="CSILevel6"/>
      </w:pPr>
      <w:r>
        <w:t>USG Corporation; Compasso Suspension Trim - Slim:  www.usg.com/ceilings/#sle.</w:t>
      </w:r>
    </w:p>
    <w:p w14:paraId="701E2897" w14:textId="77777777" w:rsidR="00D306D9" w:rsidRDefault="00000000">
      <w:r>
        <w:rPr>
          <w:rFonts w:ascii="Arial"/>
          <w:i/>
          <w:color w:val="0000FF"/>
          <w:sz w:val="20"/>
        </w:rPr>
        <w:t>The paragraph below is optional text</w:t>
      </w:r>
    </w:p>
    <w:p w14:paraId="50082828" w14:textId="77777777" w:rsidR="00D306D9" w:rsidRDefault="00000000">
      <w:pPr>
        <w:pStyle w:val="CSILevel6"/>
      </w:pPr>
      <w:r>
        <w:t>USG Corporation; Compasso Suspension Trim - Elite:  www.usg.com/ceilings/#sle.</w:t>
      </w:r>
    </w:p>
    <w:p w14:paraId="63F977BF" w14:textId="77777777" w:rsidR="00D306D9" w:rsidRDefault="00000000">
      <w:r>
        <w:rPr>
          <w:rFonts w:ascii="Arial"/>
          <w:i/>
          <w:color w:val="0000FF"/>
          <w:sz w:val="20"/>
        </w:rPr>
        <w:t>The paragraph below is optional text</w:t>
      </w:r>
    </w:p>
    <w:p w14:paraId="7473C5D5" w14:textId="77777777" w:rsidR="00D306D9" w:rsidRDefault="00000000">
      <w:pPr>
        <w:pStyle w:val="CSILevel6"/>
      </w:pPr>
      <w:r>
        <w:t>USG Corporation; Compasso Suspension Trim - Elite with Island Accent Lighting:  www.usg.com/ceilings/#sle.</w:t>
      </w:r>
    </w:p>
    <w:p w14:paraId="1879685A" w14:textId="77777777" w:rsidR="00D306D9" w:rsidRDefault="00000000">
      <w:r>
        <w:rPr>
          <w:rFonts w:ascii="Arial"/>
          <w:i/>
          <w:color w:val="0000FF"/>
          <w:sz w:val="20"/>
        </w:rPr>
        <w:t>The paragraph below is optional text</w:t>
      </w:r>
    </w:p>
    <w:p w14:paraId="04A514CC" w14:textId="77777777" w:rsidR="00D306D9" w:rsidRDefault="00000000">
      <w:pPr>
        <w:pStyle w:val="CSILevel6"/>
      </w:pPr>
      <w:r>
        <w:t>Substitutions:  [Not permitted].</w:t>
      </w:r>
    </w:p>
    <w:p w14:paraId="4C1B9041" w14:textId="77777777" w:rsidR="00D306D9" w:rsidRDefault="00000000">
      <w:pPr>
        <w:pStyle w:val="CSILevel4"/>
      </w:pPr>
      <w:r>
        <w:t>Metal Curtain Pocket Trim:  Steel or extruded aluminum; provide attachment clips, splice plates, and preformed corner pieces for complete trim system.</w:t>
      </w:r>
    </w:p>
    <w:p w14:paraId="5879E5A7" w14:textId="77777777" w:rsidR="00D306D9" w:rsidRDefault="00000000">
      <w:r>
        <w:rPr>
          <w:rFonts w:ascii="Arial"/>
          <w:i/>
          <w:color w:val="0000FF"/>
          <w:sz w:val="20"/>
        </w:rPr>
        <w:t>The paragraph below is optional text</w:t>
      </w:r>
    </w:p>
    <w:p w14:paraId="576C21EA" w14:textId="77777777" w:rsidR="00D306D9" w:rsidRDefault="00000000">
      <w:pPr>
        <w:pStyle w:val="CSILevel5"/>
      </w:pPr>
      <w:r>
        <w:t>Type:  [Three-sided].</w:t>
      </w:r>
    </w:p>
    <w:p w14:paraId="6A5DFD93" w14:textId="77777777" w:rsidR="00D306D9" w:rsidRDefault="00000000">
      <w:r>
        <w:rPr>
          <w:rFonts w:ascii="Arial"/>
          <w:i/>
          <w:color w:val="0000FF"/>
          <w:sz w:val="20"/>
        </w:rPr>
        <w:t>The paragraph below is optional text</w:t>
      </w:r>
    </w:p>
    <w:p w14:paraId="32D5DC00" w14:textId="77777777" w:rsidR="00D306D9" w:rsidRDefault="00000000">
      <w:pPr>
        <w:pStyle w:val="CSILevel5"/>
      </w:pPr>
      <w:r>
        <w:t>Closure Plate Size:  2 inches (51 mm).</w:t>
      </w:r>
    </w:p>
    <w:p w14:paraId="5165BF8B" w14:textId="77777777" w:rsidR="00D306D9" w:rsidRDefault="00000000">
      <w:r>
        <w:rPr>
          <w:rFonts w:ascii="Arial"/>
          <w:i/>
          <w:color w:val="0000FF"/>
          <w:sz w:val="20"/>
        </w:rPr>
        <w:t>The paragraph below is optional text</w:t>
      </w:r>
    </w:p>
    <w:p w14:paraId="477225A4" w14:textId="77777777" w:rsidR="00D306D9" w:rsidRDefault="00000000">
      <w:pPr>
        <w:pStyle w:val="CSILevel5"/>
      </w:pPr>
      <w:r>
        <w:t>Extension Trim Height:  [____] inch ([____] mm).</w:t>
      </w:r>
    </w:p>
    <w:p w14:paraId="011ADEDF" w14:textId="77777777" w:rsidR="00D306D9" w:rsidRDefault="00000000">
      <w:r>
        <w:rPr>
          <w:rFonts w:ascii="Arial"/>
          <w:i/>
          <w:color w:val="0000FF"/>
          <w:sz w:val="20"/>
        </w:rPr>
        <w:t>The paragraph below is optional text</w:t>
      </w:r>
    </w:p>
    <w:p w14:paraId="7EE4BFC3" w14:textId="77777777" w:rsidR="00D306D9" w:rsidRDefault="00000000">
      <w:pPr>
        <w:pStyle w:val="CSILevel5"/>
      </w:pPr>
      <w:r>
        <w:t>Finish:  [Baked enamel].</w:t>
      </w:r>
    </w:p>
    <w:p w14:paraId="289DA93C" w14:textId="77777777" w:rsidR="00D306D9" w:rsidRDefault="00000000">
      <w:r>
        <w:rPr>
          <w:rFonts w:ascii="Arial"/>
          <w:i/>
          <w:color w:val="0000FF"/>
          <w:sz w:val="20"/>
        </w:rPr>
        <w:t>The paragraph below is optional text</w:t>
      </w:r>
    </w:p>
    <w:p w14:paraId="43721885" w14:textId="77777777" w:rsidR="00D306D9" w:rsidRDefault="00000000">
      <w:pPr>
        <w:pStyle w:val="CSILevel5"/>
      </w:pPr>
      <w:r>
        <w:t>Color:  [White].</w:t>
      </w:r>
    </w:p>
    <w:p w14:paraId="0B23893A" w14:textId="77777777" w:rsidR="00D306D9" w:rsidRDefault="00000000">
      <w:pPr>
        <w:pStyle w:val="CSILevel5"/>
      </w:pPr>
      <w:r>
        <w:t>Products:</w:t>
      </w:r>
    </w:p>
    <w:p w14:paraId="6D54208D" w14:textId="77777777" w:rsidR="00D306D9" w:rsidRDefault="00000000">
      <w:r>
        <w:rPr>
          <w:rFonts w:ascii="Arial"/>
          <w:i/>
          <w:color w:val="0000FF"/>
          <w:sz w:val="20"/>
        </w:rPr>
        <w:t>The paragraph below is optional text</w:t>
      </w:r>
    </w:p>
    <w:p w14:paraId="4F71C10D" w14:textId="77777777" w:rsidR="00D306D9" w:rsidRDefault="00000000">
      <w:pPr>
        <w:pStyle w:val="CSILevel6"/>
      </w:pPr>
      <w:r>
        <w:t>USG Corporation; Compasso Elite Curtain Pocket:  www.usg.com/ceilings/#sle.</w:t>
      </w:r>
    </w:p>
    <w:p w14:paraId="5A07E511" w14:textId="77777777" w:rsidR="00D306D9" w:rsidRDefault="00000000">
      <w:r>
        <w:rPr>
          <w:rFonts w:ascii="Arial"/>
          <w:i/>
          <w:color w:val="0000FF"/>
          <w:sz w:val="20"/>
        </w:rPr>
        <w:t>The paragraph below is optional text</w:t>
      </w:r>
    </w:p>
    <w:p w14:paraId="7BEB92BE" w14:textId="77777777" w:rsidR="00D306D9" w:rsidRDefault="00000000">
      <w:pPr>
        <w:pStyle w:val="CSILevel6"/>
      </w:pPr>
      <w:r>
        <w:t>Substitutions:  [Not permitted].</w:t>
      </w:r>
    </w:p>
    <w:p w14:paraId="17696D80" w14:textId="77777777" w:rsidR="00D306D9" w:rsidRDefault="00000000">
      <w:pPr>
        <w:pStyle w:val="CSILevel2"/>
      </w:pPr>
      <w:r>
        <w:tab/>
        <w:t>ACCESSORIES</w:t>
      </w:r>
      <w:r>
        <w:tab/>
      </w:r>
    </w:p>
    <w:p w14:paraId="429A7F52" w14:textId="77777777" w:rsidR="00D306D9" w:rsidRDefault="00000000">
      <w:r>
        <w:rPr>
          <w:rFonts w:ascii="Arial"/>
          <w:i/>
          <w:color w:val="0000FF"/>
          <w:sz w:val="20"/>
        </w:rPr>
        <w:t>The paragraph below is optional text</w:t>
      </w:r>
    </w:p>
    <w:p w14:paraId="3C1352FE" w14:textId="77777777" w:rsidR="00D306D9" w:rsidRDefault="00000000">
      <w:pPr>
        <w:pStyle w:val="CSILevel3"/>
      </w:pPr>
      <w:r>
        <w:t>Support Channels, Carriers, and Hangers:  [Galvanized] steel; size and type to suit application[None - N/A] and ceiling system flatness requirement specified.</w:t>
      </w:r>
    </w:p>
    <w:p w14:paraId="4C63AAD2" w14:textId="77777777" w:rsidR="00D306D9" w:rsidRDefault="00000000">
      <w:r>
        <w:rPr>
          <w:rFonts w:ascii="Arial"/>
          <w:i/>
          <w:color w:val="0000FF"/>
          <w:sz w:val="20"/>
        </w:rPr>
        <w:t>The paragraph below is optional text</w:t>
      </w:r>
    </w:p>
    <w:p w14:paraId="269D1E3F" w14:textId="77777777" w:rsidR="00D306D9" w:rsidRDefault="00000000">
      <w:pPr>
        <w:pStyle w:val="CSILevel3"/>
      </w:pPr>
      <w:r>
        <w:t>Hat-Shaped Metal Channels:  Steel, 22 gauge, 0.0299 inch (0.76 mm), minimum.</w:t>
      </w:r>
    </w:p>
    <w:p w14:paraId="749E1633" w14:textId="77777777" w:rsidR="00D306D9" w:rsidRDefault="00000000">
      <w:pPr>
        <w:pStyle w:val="CSILevel3"/>
      </w:pPr>
      <w:r>
        <w:t>Suspension Wire[None - N/A]:  Size and type as required for application, [seismic requirements], and ceiling system flatness requirement specified.</w:t>
      </w:r>
    </w:p>
    <w:p w14:paraId="6FC68F05" w14:textId="77777777" w:rsidR="00D306D9" w:rsidRDefault="00000000">
      <w:pPr>
        <w:pStyle w:val="CSILevel4"/>
      </w:pPr>
      <w:r>
        <w:t>Concealed Suspension:</w:t>
      </w:r>
    </w:p>
    <w:p w14:paraId="2F69B39F" w14:textId="77777777" w:rsidR="00D306D9" w:rsidRDefault="00000000">
      <w:pPr>
        <w:pStyle w:val="CSILevel5"/>
      </w:pPr>
      <w:r>
        <w:lastRenderedPageBreak/>
        <w:t>Suspension Wire:  Steel, annealed, [galvanized] finish, 12 gauge, 0.0808 (2.05 mm) diameter, complying with ASTM A641/A641M.</w:t>
      </w:r>
    </w:p>
    <w:p w14:paraId="051C9788" w14:textId="77777777" w:rsidR="00D306D9" w:rsidRDefault="00000000">
      <w:r>
        <w:rPr>
          <w:rFonts w:ascii="Arial"/>
          <w:i/>
          <w:color w:val="0000FF"/>
          <w:sz w:val="20"/>
        </w:rPr>
        <w:t>The paragraph below is optional text</w:t>
      </w:r>
    </w:p>
    <w:p w14:paraId="34EDFBCC" w14:textId="77777777" w:rsidR="00D306D9" w:rsidRDefault="00000000">
      <w:pPr>
        <w:pStyle w:val="CSILevel4"/>
      </w:pPr>
      <w:r>
        <w:t>Exposed (To View) Suspension:</w:t>
      </w:r>
    </w:p>
    <w:p w14:paraId="28E18E36" w14:textId="77777777" w:rsidR="00D306D9" w:rsidRDefault="00000000">
      <w:r>
        <w:rPr>
          <w:rFonts w:ascii="Arial"/>
          <w:i/>
          <w:color w:val="0000FF"/>
          <w:sz w:val="20"/>
        </w:rPr>
        <w:t>The paragraph below is optional text</w:t>
      </w:r>
    </w:p>
    <w:p w14:paraId="701983EF" w14:textId="77777777" w:rsidR="00D306D9" w:rsidRDefault="00000000">
      <w:pPr>
        <w:pStyle w:val="CSILevel5"/>
      </w:pPr>
      <w:r>
        <w:t>Suspension Wire:  Stainless steel, 18 gauge, 0.0403 (1.02 mm) diameter, complying with ASTM A580/A580M.</w:t>
      </w:r>
    </w:p>
    <w:p w14:paraId="1DE74B42" w14:textId="77777777" w:rsidR="00D306D9" w:rsidRDefault="00000000">
      <w:r>
        <w:rPr>
          <w:rFonts w:ascii="Arial"/>
          <w:i/>
          <w:color w:val="0000FF"/>
          <w:sz w:val="20"/>
        </w:rPr>
        <w:t>The paragraph below is optional text</w:t>
      </w:r>
    </w:p>
    <w:p w14:paraId="4D3ED7F3" w14:textId="77777777" w:rsidR="00D306D9" w:rsidRDefault="00000000">
      <w:pPr>
        <w:pStyle w:val="CSILevel5"/>
      </w:pPr>
      <w:r>
        <w:t>Suspension Rope:  1/32 inch (0.8 mm) stainless steel rope wire complying with ASTM A492, with [loop and crimp-end],[turnbuckle] connection.</w:t>
      </w:r>
    </w:p>
    <w:p w14:paraId="7EEF6F39" w14:textId="77777777" w:rsidR="00D306D9" w:rsidRDefault="00000000">
      <w:r>
        <w:rPr>
          <w:rFonts w:ascii="Arial"/>
          <w:i/>
          <w:color w:val="0000FF"/>
          <w:sz w:val="20"/>
        </w:rPr>
        <w:t>The paragraph below is optional text</w:t>
      </w:r>
    </w:p>
    <w:p w14:paraId="428AD7C4" w14:textId="77777777" w:rsidR="00D306D9" w:rsidRDefault="00000000">
      <w:pPr>
        <w:pStyle w:val="CSILevel3"/>
      </w:pPr>
      <w:r>
        <w:t>Compression Framing and Bracing:  Metal stud sizes, gauges, and spacings as determined by qualified structural design professional and complying with applicable codes.</w:t>
      </w:r>
    </w:p>
    <w:p w14:paraId="63844FFF" w14:textId="77777777" w:rsidR="00D306D9" w:rsidRDefault="00000000">
      <w:r>
        <w:rPr>
          <w:rFonts w:ascii="Arial"/>
          <w:i/>
          <w:color w:val="0000FF"/>
          <w:sz w:val="20"/>
        </w:rPr>
        <w:t>The paragraph below is optional text</w:t>
      </w:r>
    </w:p>
    <w:p w14:paraId="65FDC2A6" w14:textId="77777777" w:rsidR="00D306D9" w:rsidRDefault="00000000">
      <w:pPr>
        <w:pStyle w:val="CSILevel3"/>
      </w:pPr>
      <w:r>
        <w:t>Compression Posts: 3.4 inch (19 mm) nominal diameter EMT conduit, lengths as required by installation conditions.</w:t>
      </w:r>
    </w:p>
    <w:p w14:paraId="5321526A" w14:textId="77777777" w:rsidR="00D306D9" w:rsidRDefault="00000000">
      <w:r>
        <w:rPr>
          <w:rFonts w:ascii="Arial"/>
          <w:i/>
          <w:color w:val="0000FF"/>
          <w:sz w:val="20"/>
        </w:rPr>
        <w:t>The paragraph below is optional text</w:t>
      </w:r>
    </w:p>
    <w:p w14:paraId="40638CDE" w14:textId="77777777" w:rsidR="00D306D9" w:rsidRDefault="00000000">
      <w:pPr>
        <w:pStyle w:val="CSILevel3"/>
      </w:pPr>
      <w:r>
        <w:t>Hold-Down Clips:  Manufacturer's standard clips to suit application.</w:t>
      </w:r>
    </w:p>
    <w:p w14:paraId="461FEAC1" w14:textId="77777777" w:rsidR="00D306D9" w:rsidRDefault="00000000">
      <w:r>
        <w:rPr>
          <w:rFonts w:ascii="Arial"/>
          <w:i/>
          <w:color w:val="0000FF"/>
          <w:sz w:val="20"/>
        </w:rPr>
        <w:t>The paragraph below is optional text</w:t>
      </w:r>
    </w:p>
    <w:p w14:paraId="517DBA3D" w14:textId="77777777" w:rsidR="00D306D9" w:rsidRDefault="00000000">
      <w:pPr>
        <w:pStyle w:val="CSILevel3"/>
      </w:pPr>
      <w:r>
        <w:t>Seismic Clips:  Manufacturer's standard clips for seismic conditions and to suit application.</w:t>
      </w:r>
    </w:p>
    <w:p w14:paraId="5F5EA4FA" w14:textId="77777777" w:rsidR="00D306D9" w:rsidRDefault="00000000">
      <w:r>
        <w:rPr>
          <w:rFonts w:ascii="Arial"/>
          <w:i/>
          <w:color w:val="0000FF"/>
          <w:sz w:val="20"/>
        </w:rPr>
        <w:t>The paragraph below is optional text</w:t>
      </w:r>
    </w:p>
    <w:p w14:paraId="4CEBFD76" w14:textId="77777777" w:rsidR="00D306D9" w:rsidRDefault="00000000">
      <w:pPr>
        <w:pStyle w:val="CSILevel3"/>
      </w:pPr>
      <w:r>
        <w:t>Unopposed Tee Attachment Clip:  Manufacturer's standard clip designed to create code-compliant cross tee connections when a cross tee is installed in a main tee without another cross tee directly opposite ("ashlar" installations).</w:t>
      </w:r>
    </w:p>
    <w:p w14:paraId="14676E43" w14:textId="77777777" w:rsidR="00D306D9" w:rsidRDefault="00000000">
      <w:r>
        <w:rPr>
          <w:rFonts w:ascii="Arial"/>
          <w:i/>
          <w:color w:val="0000FF"/>
          <w:sz w:val="20"/>
        </w:rPr>
        <w:t>The paragraph below is optional text</w:t>
      </w:r>
    </w:p>
    <w:p w14:paraId="5EFDC460" w14:textId="77777777" w:rsidR="00D306D9" w:rsidRDefault="00000000">
      <w:pPr>
        <w:pStyle w:val="CSILevel3"/>
      </w:pPr>
      <w:r>
        <w:t>Compasso Standard clip.</w:t>
      </w:r>
    </w:p>
    <w:p w14:paraId="48636E04" w14:textId="77777777" w:rsidR="00D306D9" w:rsidRDefault="00000000">
      <w:r>
        <w:rPr>
          <w:rFonts w:ascii="Arial"/>
          <w:i/>
          <w:color w:val="0000FF"/>
          <w:sz w:val="20"/>
        </w:rPr>
        <w:t>The paragraph below is optional text</w:t>
      </w:r>
    </w:p>
    <w:p w14:paraId="298072CF" w14:textId="77777777" w:rsidR="00D306D9" w:rsidRDefault="00000000">
      <w:pPr>
        <w:pStyle w:val="CSILevel3"/>
      </w:pPr>
      <w:r>
        <w:t>Compasso Celebration clip.</w:t>
      </w:r>
    </w:p>
    <w:p w14:paraId="3FC1437E" w14:textId="77777777" w:rsidR="00D306D9" w:rsidRDefault="00000000">
      <w:r>
        <w:rPr>
          <w:rFonts w:ascii="Arial"/>
          <w:i/>
          <w:color w:val="0000FF"/>
          <w:sz w:val="20"/>
        </w:rPr>
        <w:t>The paragraph below is optional text</w:t>
      </w:r>
    </w:p>
    <w:p w14:paraId="74471FDF" w14:textId="77777777" w:rsidR="00D306D9" w:rsidRDefault="00000000">
      <w:pPr>
        <w:pStyle w:val="CSILevel3"/>
      </w:pPr>
      <w:r>
        <w:t>Compasso Elite clip.</w:t>
      </w:r>
    </w:p>
    <w:p w14:paraId="679EABD0" w14:textId="77777777" w:rsidR="00D306D9" w:rsidRDefault="00000000">
      <w:r>
        <w:rPr>
          <w:rFonts w:ascii="Arial"/>
          <w:i/>
          <w:color w:val="0000FF"/>
          <w:sz w:val="20"/>
        </w:rPr>
        <w:t>The paragraph below is optional text</w:t>
      </w:r>
    </w:p>
    <w:p w14:paraId="4D3249DD" w14:textId="77777777" w:rsidR="00D306D9" w:rsidRDefault="00000000">
      <w:pPr>
        <w:pStyle w:val="CSILevel3"/>
      </w:pPr>
      <w:r>
        <w:t>Celebration Compasso Elite clip.</w:t>
      </w:r>
    </w:p>
    <w:p w14:paraId="1D48946E" w14:textId="77777777" w:rsidR="00D306D9" w:rsidRDefault="00000000">
      <w:r>
        <w:rPr>
          <w:rFonts w:ascii="Arial"/>
          <w:i/>
          <w:color w:val="0000FF"/>
          <w:sz w:val="20"/>
        </w:rPr>
        <w:t>The paragraph below is optional text</w:t>
      </w:r>
    </w:p>
    <w:p w14:paraId="0472FE15" w14:textId="77777777" w:rsidR="00D306D9" w:rsidRDefault="00000000">
      <w:pPr>
        <w:pStyle w:val="CSILevel3"/>
      </w:pPr>
      <w:r>
        <w:t>Glass Fiber Insulation:  Flexible preformed batt or blanket, complying with ASTM C665[None - N/A].</w:t>
      </w:r>
    </w:p>
    <w:p w14:paraId="4A8A0EFF" w14:textId="77777777" w:rsidR="00D306D9" w:rsidRDefault="00000000">
      <w:r>
        <w:rPr>
          <w:rFonts w:ascii="Arial"/>
          <w:i/>
          <w:color w:val="0000FF"/>
          <w:sz w:val="20"/>
        </w:rPr>
        <w:t>The paragraph below is optional text</w:t>
      </w:r>
    </w:p>
    <w:p w14:paraId="2D6E1C49" w14:textId="77777777" w:rsidR="00D306D9" w:rsidRDefault="00000000">
      <w:pPr>
        <w:pStyle w:val="CSILevel4"/>
      </w:pPr>
      <w:r>
        <w:t>Thickness:  As indicated on drawings.</w:t>
      </w:r>
    </w:p>
    <w:p w14:paraId="743FF994" w14:textId="77777777" w:rsidR="00D306D9" w:rsidRDefault="00000000">
      <w:r>
        <w:rPr>
          <w:rFonts w:ascii="Arial"/>
          <w:i/>
          <w:color w:val="0000FF"/>
          <w:sz w:val="20"/>
        </w:rPr>
        <w:t>The paragraph below is optional text</w:t>
      </w:r>
    </w:p>
    <w:p w14:paraId="55569388" w14:textId="77777777" w:rsidR="00D306D9" w:rsidRDefault="00000000">
      <w:pPr>
        <w:pStyle w:val="CSILevel4"/>
      </w:pPr>
      <w:r>
        <w:t>Thickness:  6-1/4 inches (159 mm), minimum.</w:t>
      </w:r>
    </w:p>
    <w:p w14:paraId="7566B07B" w14:textId="77777777" w:rsidR="00D306D9" w:rsidRDefault="00000000">
      <w:pPr>
        <w:pStyle w:val="CSILevel4"/>
      </w:pPr>
      <w:r>
        <w:t>Products:</w:t>
      </w:r>
    </w:p>
    <w:p w14:paraId="7F8D43FC" w14:textId="77777777" w:rsidR="00D306D9" w:rsidRDefault="00000000">
      <w:pPr>
        <w:pStyle w:val="CSILevel5"/>
      </w:pPr>
      <w:r>
        <w:lastRenderedPageBreak/>
        <w:t>Knauf Insulation Inc; Knauf EcoBatt Insulation:  www.knaufnorthamerica.com/#sle.</w:t>
      </w:r>
    </w:p>
    <w:p w14:paraId="69760A90" w14:textId="77777777" w:rsidR="00D306D9" w:rsidRDefault="00000000">
      <w:pPr>
        <w:pStyle w:val="CSILevel5"/>
      </w:pPr>
      <w:r>
        <w:t>Substitutions:  [Not permitted].</w:t>
      </w:r>
    </w:p>
    <w:p w14:paraId="7080256E" w14:textId="77777777" w:rsidR="00D306D9" w:rsidRDefault="00000000">
      <w:pPr>
        <w:pStyle w:val="CSILevel3"/>
      </w:pPr>
      <w:r>
        <w:t>Thermal Insulation:  ASTM C665,  preformed [glass] fiber [batt]; [friction fit], complying with the following:</w:t>
      </w:r>
    </w:p>
    <w:p w14:paraId="7F28D51C" w14:textId="77777777" w:rsidR="00D306D9" w:rsidRDefault="00000000">
      <w:r>
        <w:rPr>
          <w:rFonts w:ascii="Arial"/>
          <w:i/>
          <w:color w:val="0000FF"/>
          <w:sz w:val="20"/>
        </w:rPr>
        <w:t>The paragraph below is optional text</w:t>
      </w:r>
    </w:p>
    <w:p w14:paraId="5C847F97" w14:textId="77777777" w:rsidR="00D306D9" w:rsidRDefault="00000000">
      <w:pPr>
        <w:pStyle w:val="CSILevel4"/>
      </w:pPr>
      <w:r>
        <w:t>Thermal Resistance:  R-value (RSI-value) of [____] ([____]).</w:t>
      </w:r>
    </w:p>
    <w:p w14:paraId="621FBDC3" w14:textId="77777777" w:rsidR="00D306D9" w:rsidRDefault="00000000">
      <w:r>
        <w:rPr>
          <w:rFonts w:ascii="Arial"/>
          <w:i/>
          <w:color w:val="0000FF"/>
          <w:sz w:val="20"/>
        </w:rPr>
        <w:t>The paragraph below is optional text</w:t>
      </w:r>
    </w:p>
    <w:p w14:paraId="76BFCFFB" w14:textId="77777777" w:rsidR="00D306D9" w:rsidRDefault="00000000">
      <w:pPr>
        <w:pStyle w:val="CSILevel4"/>
      </w:pPr>
      <w:r>
        <w:t>[Batt] Size:  [___]  by [___] inch ([___]  by [___] mm).</w:t>
      </w:r>
    </w:p>
    <w:p w14:paraId="379AD0D6" w14:textId="77777777" w:rsidR="00D306D9" w:rsidRDefault="00000000">
      <w:r>
        <w:rPr>
          <w:rFonts w:ascii="Arial"/>
          <w:i/>
          <w:color w:val="0000FF"/>
          <w:sz w:val="20"/>
        </w:rPr>
        <w:t>The paragraph below is optional text</w:t>
      </w:r>
    </w:p>
    <w:p w14:paraId="494A76EF" w14:textId="77777777" w:rsidR="00D306D9" w:rsidRDefault="00000000">
      <w:pPr>
        <w:pStyle w:val="CSILevel4"/>
      </w:pPr>
      <w:r>
        <w:t>Facing:  Unfaced[  at].</w:t>
      </w:r>
    </w:p>
    <w:p w14:paraId="48C19CD2" w14:textId="77777777" w:rsidR="00D306D9" w:rsidRDefault="00000000">
      <w:r>
        <w:rPr>
          <w:rFonts w:ascii="Arial"/>
          <w:i/>
          <w:color w:val="0000FF"/>
          <w:sz w:val="20"/>
        </w:rPr>
        <w:t>The paragraph below is optional text</w:t>
      </w:r>
    </w:p>
    <w:p w14:paraId="46A9F0A4" w14:textId="77777777" w:rsidR="00D306D9" w:rsidRDefault="00000000">
      <w:pPr>
        <w:pStyle w:val="CSILevel4"/>
      </w:pPr>
      <w:r>
        <w:t>Facing:  Faced on one side with [foil][  at].</w:t>
      </w:r>
    </w:p>
    <w:p w14:paraId="0081A0F1" w14:textId="77777777" w:rsidR="00D306D9" w:rsidRDefault="00000000">
      <w:r>
        <w:rPr>
          <w:rFonts w:ascii="Arial"/>
          <w:i/>
          <w:color w:val="0000FF"/>
          <w:sz w:val="20"/>
        </w:rPr>
        <w:t>The paragraph below is optional text</w:t>
      </w:r>
    </w:p>
    <w:p w14:paraId="0807FD78" w14:textId="77777777" w:rsidR="00D306D9" w:rsidRDefault="00000000">
      <w:pPr>
        <w:pStyle w:val="CSILevel3"/>
      </w:pPr>
      <w:r>
        <w:t>Gypsum Board and Framing Materials:  See Section 092116.</w:t>
      </w:r>
    </w:p>
    <w:p w14:paraId="359395C0" w14:textId="77777777" w:rsidR="00D306D9" w:rsidRDefault="00000000">
      <w:pPr>
        <w:pStyle w:val="CSILevel3"/>
      </w:pPr>
      <w:r>
        <w:t>Touch-Up Paint for Exposed Surfaces:  Type and color to match acoustical units and suspension system grid and trim elements.</w:t>
      </w:r>
    </w:p>
    <w:p w14:paraId="79E4ABB8" w14:textId="77777777" w:rsidR="00D306D9" w:rsidRDefault="00000000">
      <w:pPr>
        <w:pStyle w:val="CSILevel3"/>
      </w:pPr>
      <w:r>
        <w:t>Touch-Up Paint For Concealed Items:  [Zinc rich] type, as recommended by ceiling system manufacturer.</w:t>
      </w:r>
    </w:p>
    <w:p w14:paraId="549CA695" w14:textId="77777777" w:rsidR="00D306D9" w:rsidRDefault="00000000">
      <w:pPr>
        <w:pStyle w:val="CSILevel2"/>
      </w:pPr>
      <w:r>
        <w:tab/>
        <w:t>FABRICATION</w:t>
      </w:r>
      <w:r>
        <w:tab/>
      </w:r>
    </w:p>
    <w:p w14:paraId="18AF7BF8" w14:textId="77777777" w:rsidR="00D306D9" w:rsidRDefault="00000000">
      <w:pPr>
        <w:pStyle w:val="CSILevel3"/>
      </w:pPr>
      <w:r>
        <w:t>Shop fabricate ceiling[None - N/A] components to the greatest extent possible.</w:t>
      </w:r>
    </w:p>
    <w:p w14:paraId="1F33AAC5" w14:textId="77777777" w:rsidR="00D306D9" w:rsidRDefault="00000000">
      <w:pPr>
        <w:pStyle w:val="CSILevel3"/>
      </w:pPr>
      <w:r>
        <w:t>Fabricate components to allow access to ceiling plenum as required.</w:t>
      </w:r>
    </w:p>
    <w:p w14:paraId="1C2AFA98" w14:textId="77777777" w:rsidR="00D306D9" w:rsidRDefault="00000000">
      <w:pPr>
        <w:pStyle w:val="CSILevel1"/>
      </w:pPr>
      <w:r>
        <w:t>PART 3  EXECUTION</w:t>
      </w:r>
    </w:p>
    <w:p w14:paraId="37DC6772" w14:textId="77777777" w:rsidR="00D306D9" w:rsidRDefault="00000000">
      <w:pPr>
        <w:pStyle w:val="CSILevel2"/>
      </w:pPr>
      <w:r>
        <w:tab/>
        <w:t>EXAMINATION</w:t>
      </w:r>
      <w:r>
        <w:tab/>
      </w:r>
    </w:p>
    <w:p w14:paraId="1D794C2B" w14:textId="77777777" w:rsidR="00D306D9" w:rsidRDefault="00000000">
      <w:pPr>
        <w:pStyle w:val="CSILevel3"/>
      </w:pPr>
      <w:r>
        <w:t>Verify existing conditions before starting work.</w:t>
      </w:r>
    </w:p>
    <w:p w14:paraId="516BD999" w14:textId="77777777" w:rsidR="00D306D9" w:rsidRDefault="00000000">
      <w:pPr>
        <w:pStyle w:val="CSILevel3"/>
      </w:pPr>
      <w:r>
        <w:t>Verify that layout of hangers will not interfere with other work.</w:t>
      </w:r>
    </w:p>
    <w:p w14:paraId="3187A377" w14:textId="77777777" w:rsidR="00D306D9" w:rsidRDefault="00000000">
      <w:pPr>
        <w:pStyle w:val="CSILevel3"/>
      </w:pPr>
      <w:r>
        <w:t>Verify that field measurements are as indicated on shop drawings.</w:t>
      </w:r>
    </w:p>
    <w:p w14:paraId="3B96E0C0" w14:textId="77777777" w:rsidR="00D306D9" w:rsidRDefault="00000000">
      <w:pPr>
        <w:pStyle w:val="CSILevel3"/>
      </w:pPr>
      <w:r>
        <w:t>Start of installation constitutes acceptance of project conditions.</w:t>
      </w:r>
    </w:p>
    <w:p w14:paraId="2638FB65" w14:textId="77777777" w:rsidR="00D306D9" w:rsidRDefault="00000000">
      <w:pPr>
        <w:pStyle w:val="CSILevel2"/>
      </w:pPr>
      <w:r>
        <w:tab/>
        <w:t>PREPARATION</w:t>
      </w:r>
      <w:r>
        <w:tab/>
      </w:r>
    </w:p>
    <w:p w14:paraId="73111CC4" w14:textId="77777777" w:rsidR="00D306D9" w:rsidRDefault="00000000">
      <w:pPr>
        <w:pStyle w:val="CSILevel3"/>
      </w:pPr>
      <w:r>
        <w:t>Coordinate the location of hangers with other work.</w:t>
      </w:r>
    </w:p>
    <w:p w14:paraId="72898B8D" w14:textId="77777777" w:rsidR="00D306D9" w:rsidRDefault="00000000">
      <w:pPr>
        <w:pStyle w:val="CSILevel3"/>
      </w:pPr>
      <w:r>
        <w:t>Provide hanger clips during steel deck erection.  Provide for anticipated additional hangers and inserts as required.</w:t>
      </w:r>
    </w:p>
    <w:p w14:paraId="21BBA646" w14:textId="77777777" w:rsidR="00D306D9" w:rsidRDefault="00000000">
      <w:pPr>
        <w:pStyle w:val="CSILevel3"/>
      </w:pPr>
      <w:r>
        <w:t>Install ceiling system after major above-ceiling work is complete.</w:t>
      </w:r>
    </w:p>
    <w:p w14:paraId="36E67D42" w14:textId="77777777" w:rsidR="00D306D9" w:rsidRDefault="00000000">
      <w:pPr>
        <w:pStyle w:val="CSILevel3"/>
      </w:pPr>
      <w:r>
        <w:t>Acclimate wood ceiling materials by removing from packaging in installation area a minimum of 72 hours prior to installation.</w:t>
      </w:r>
    </w:p>
    <w:p w14:paraId="43601ECC" w14:textId="77777777" w:rsidR="00D306D9" w:rsidRDefault="00000000">
      <w:pPr>
        <w:pStyle w:val="CSILevel2"/>
      </w:pPr>
      <w:r>
        <w:tab/>
        <w:t>INSTALLATION - SUSPENSION SYSTEM</w:t>
      </w:r>
      <w:r>
        <w:tab/>
      </w:r>
    </w:p>
    <w:p w14:paraId="598A5F6F" w14:textId="77777777" w:rsidR="00D306D9" w:rsidRDefault="00000000">
      <w:pPr>
        <w:pStyle w:val="CSILevel3"/>
      </w:pPr>
      <w:r>
        <w:t>Install suspension system in accordance with ASTM C636/C636M and manufacturer's instructions and as supplemented in this section.</w:t>
      </w:r>
    </w:p>
    <w:p w14:paraId="2C7C11AC" w14:textId="77777777" w:rsidR="00D306D9" w:rsidRDefault="00000000">
      <w:pPr>
        <w:pStyle w:val="CSILevel3"/>
      </w:pPr>
      <w:r>
        <w:t>Install hangers and inserts coordinated with overhead work.  Provide additional hangers and supports as required.</w:t>
      </w:r>
    </w:p>
    <w:p w14:paraId="2EBEBFFD" w14:textId="77777777" w:rsidR="00D306D9" w:rsidRDefault="00000000">
      <w:pPr>
        <w:pStyle w:val="CSILevel3"/>
      </w:pPr>
      <w:r>
        <w:t>Rigidly secure system, including integral mechanical and electrical components, for maximum deflection of 1:360.</w:t>
      </w:r>
    </w:p>
    <w:p w14:paraId="66D811D8" w14:textId="77777777" w:rsidR="00D306D9" w:rsidRDefault="00000000">
      <w:r>
        <w:rPr>
          <w:rFonts w:ascii="Arial"/>
          <w:i/>
          <w:color w:val="0000FF"/>
          <w:sz w:val="20"/>
        </w:rPr>
        <w:t>The paragraph below is optional text</w:t>
      </w:r>
    </w:p>
    <w:p w14:paraId="0A316982" w14:textId="77777777" w:rsidR="00D306D9" w:rsidRDefault="00000000">
      <w:pPr>
        <w:pStyle w:val="CSILevel3"/>
      </w:pPr>
      <w:r>
        <w:lastRenderedPageBreak/>
        <w:t>Lay out system to a balanced grid design with edge units no less than 50 percent of acoustical unit size.</w:t>
      </w:r>
    </w:p>
    <w:p w14:paraId="24A95221" w14:textId="77777777" w:rsidR="00D306D9" w:rsidRDefault="00000000">
      <w:r>
        <w:rPr>
          <w:rFonts w:ascii="Arial"/>
          <w:i/>
          <w:color w:val="0000FF"/>
          <w:sz w:val="20"/>
        </w:rPr>
        <w:t>The paragraph below is optional text</w:t>
      </w:r>
    </w:p>
    <w:p w14:paraId="0EC094C8" w14:textId="77777777" w:rsidR="00D306D9" w:rsidRDefault="00000000">
      <w:pPr>
        <w:pStyle w:val="CSILevel3"/>
      </w:pPr>
      <w:r>
        <w:t>Locate system on room axis according to reflected ceiling plan.</w:t>
      </w:r>
    </w:p>
    <w:p w14:paraId="0D187980" w14:textId="77777777" w:rsidR="00D306D9" w:rsidRDefault="00000000">
      <w:r>
        <w:rPr>
          <w:rFonts w:ascii="Arial"/>
          <w:i/>
          <w:color w:val="0000FF"/>
          <w:sz w:val="20"/>
        </w:rPr>
        <w:t>The paragraph below is optional text</w:t>
      </w:r>
    </w:p>
    <w:p w14:paraId="7EF9E9DB" w14:textId="77777777" w:rsidR="00D306D9" w:rsidRDefault="00000000">
      <w:pPr>
        <w:pStyle w:val="CSILevel3"/>
      </w:pPr>
      <w:r>
        <w:t>Seismic Suspension System, Seismic Design Category C:  Hang suspension system independent of walls, columns, ducts, pipes and conduit.  Maintain a 3/8 inch (9 mm) clearance between grid ends and wall.</w:t>
      </w:r>
    </w:p>
    <w:p w14:paraId="548D65E7" w14:textId="77777777" w:rsidR="00D306D9" w:rsidRDefault="00000000">
      <w:r>
        <w:rPr>
          <w:rFonts w:ascii="Arial"/>
          <w:i/>
          <w:color w:val="0000FF"/>
          <w:sz w:val="20"/>
        </w:rPr>
        <w:t>The paragraph below is optional text</w:t>
      </w:r>
    </w:p>
    <w:p w14:paraId="4F8B25C2" w14:textId="77777777" w:rsidR="00D306D9" w:rsidRDefault="00000000">
      <w:pPr>
        <w:pStyle w:val="CSILevel3"/>
      </w:pPr>
      <w:r>
        <w:t>Seismic Suspension System, Seismic Design Categories D, E, F:  Hang suspension system with grid ends attached to the perimeter molding on two adjacent walls; on opposite walls, maintain a 3/4 inch (19 mm) clearance between grid ends and wall.</w:t>
      </w:r>
    </w:p>
    <w:p w14:paraId="28347153" w14:textId="77777777" w:rsidR="00D306D9" w:rsidRDefault="00000000">
      <w:pPr>
        <w:pStyle w:val="CSILevel3"/>
      </w:pPr>
      <w:r>
        <w:t>Where ducts, facility services, or equipment prevent the regular spacing of hangers, reinforce the nearest affected hangers and related carrying channels to span the extra distance.</w:t>
      </w:r>
    </w:p>
    <w:p w14:paraId="7EEC3B90" w14:textId="77777777" w:rsidR="00D306D9" w:rsidRDefault="00000000">
      <w:pPr>
        <w:pStyle w:val="CSILevel3"/>
      </w:pPr>
      <w:r>
        <w:t>Do not support components on main runners or cross runners if weight causes total dead load to exceed deflection capability.</w:t>
      </w:r>
    </w:p>
    <w:p w14:paraId="47B60F47" w14:textId="77777777" w:rsidR="00D306D9" w:rsidRDefault="00000000">
      <w:pPr>
        <w:pStyle w:val="CSILevel3"/>
      </w:pPr>
      <w:r>
        <w:t>Support fixture loads using supplementary hangers located within 6 inches (152 mm) of each corner, or support components independently.</w:t>
      </w:r>
    </w:p>
    <w:p w14:paraId="2E74FC52" w14:textId="77777777" w:rsidR="00D306D9" w:rsidRDefault="00000000">
      <w:pPr>
        <w:pStyle w:val="CSILevel3"/>
      </w:pPr>
      <w:r>
        <w:t>Do not eccentrically load system or induce rotation of runners.</w:t>
      </w:r>
    </w:p>
    <w:p w14:paraId="5900B459" w14:textId="77777777" w:rsidR="00D306D9" w:rsidRDefault="00000000">
      <w:pPr>
        <w:pStyle w:val="CSILevel3"/>
      </w:pPr>
      <w: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14:paraId="0B139D04" w14:textId="77777777" w:rsidR="00D306D9" w:rsidRDefault="00000000">
      <w:pPr>
        <w:pStyle w:val="CSILevel4"/>
      </w:pPr>
      <w:r>
        <w:t>Install in bed of acoustical sealant.</w:t>
      </w:r>
    </w:p>
    <w:p w14:paraId="0A7B5E66" w14:textId="77777777" w:rsidR="00D306D9" w:rsidRDefault="00000000">
      <w:pPr>
        <w:pStyle w:val="CSILevel4"/>
      </w:pPr>
      <w:r>
        <w:t>Use longest practical lengths.</w:t>
      </w:r>
    </w:p>
    <w:p w14:paraId="39E12E85" w14:textId="77777777" w:rsidR="00D306D9" w:rsidRDefault="00000000">
      <w:pPr>
        <w:pStyle w:val="CSILevel4"/>
      </w:pPr>
      <w:r>
        <w:t>Overlap and rivet corners.</w:t>
      </w:r>
    </w:p>
    <w:p w14:paraId="0EC27864" w14:textId="77777777" w:rsidR="00D306D9" w:rsidRDefault="00000000">
      <w:r>
        <w:rPr>
          <w:rFonts w:ascii="Arial"/>
          <w:i/>
          <w:color w:val="0000FF"/>
          <w:sz w:val="20"/>
        </w:rPr>
        <w:t>The paragraph below is optional text</w:t>
      </w:r>
    </w:p>
    <w:p w14:paraId="55914029" w14:textId="77777777" w:rsidR="00D306D9" w:rsidRDefault="00000000">
      <w:pPr>
        <w:pStyle w:val="CSILevel3"/>
      </w:pPr>
      <w:r>
        <w:t>Install light fixture boxes constructed of gypsum board above light fixtures in accordance with fire rated assembly requirements and light fixture ventilation requirements.</w:t>
      </w:r>
    </w:p>
    <w:p w14:paraId="405748B3" w14:textId="77777777" w:rsidR="00D306D9" w:rsidRDefault="00000000">
      <w:pPr>
        <w:pStyle w:val="CSILevel2"/>
      </w:pPr>
      <w:r>
        <w:tab/>
        <w:t>INSTALLATION - ACOUSTICAL UNITS</w:t>
      </w:r>
      <w:r>
        <w:tab/>
      </w:r>
    </w:p>
    <w:p w14:paraId="6F8CD2C4" w14:textId="77777777" w:rsidR="00D306D9" w:rsidRDefault="00000000">
      <w:pPr>
        <w:pStyle w:val="CSILevel3"/>
      </w:pPr>
      <w:r>
        <w:t>Install acoustical units in accordance with manufacturer's instructions.</w:t>
      </w:r>
    </w:p>
    <w:p w14:paraId="087E9DF2" w14:textId="77777777" w:rsidR="00D306D9" w:rsidRDefault="00000000">
      <w:pPr>
        <w:pStyle w:val="CSILevel3"/>
      </w:pPr>
      <w:r>
        <w:t>Fit acoustical units in place, free from damaged edges or other defects detrimental to appearance and function.</w:t>
      </w:r>
    </w:p>
    <w:p w14:paraId="7C7E0063" w14:textId="77777777" w:rsidR="00D306D9" w:rsidRDefault="00000000">
      <w:pPr>
        <w:pStyle w:val="CSILevel3"/>
      </w:pPr>
      <w:r>
        <w:t>Fit edge trim neatly against abutting surfaces.</w:t>
      </w:r>
    </w:p>
    <w:p w14:paraId="08E1CE01" w14:textId="77777777" w:rsidR="00D306D9" w:rsidRDefault="00000000">
      <w:pPr>
        <w:pStyle w:val="CSILevel3"/>
      </w:pPr>
      <w:r>
        <w:t>Install acoustical units level, in uniform plane, and free from twist, warp, and dents.</w:t>
      </w:r>
    </w:p>
    <w:p w14:paraId="59A8AF8A" w14:textId="77777777" w:rsidR="00D306D9" w:rsidRDefault="00000000">
      <w:pPr>
        <w:pStyle w:val="CSILevel3"/>
      </w:pPr>
      <w:r>
        <w:t>Cutting Acoustical Units:</w:t>
      </w:r>
    </w:p>
    <w:p w14:paraId="37631D4C" w14:textId="77777777" w:rsidR="00D306D9" w:rsidRDefault="00000000">
      <w:pPr>
        <w:pStyle w:val="CSILevel4"/>
      </w:pPr>
      <w:r>
        <w:t>Cut to fit irregular grid and perimeter edge trim.</w:t>
      </w:r>
    </w:p>
    <w:p w14:paraId="7067B01E" w14:textId="77777777" w:rsidR="00D306D9" w:rsidRDefault="00000000">
      <w:pPr>
        <w:pStyle w:val="CSILevel4"/>
      </w:pPr>
      <w:r>
        <w:t>Make field cut edges of same profile as factory edges.</w:t>
      </w:r>
    </w:p>
    <w:p w14:paraId="54DC61FD" w14:textId="77777777" w:rsidR="00D306D9" w:rsidRDefault="00000000">
      <w:pPr>
        <w:pStyle w:val="CSILevel3"/>
      </w:pPr>
      <w:r>
        <w:t>Lay acoustical insulation for a distance of 48 inches (1219 mm) either side of acoustical partitions as indicated.</w:t>
      </w:r>
    </w:p>
    <w:p w14:paraId="25A800C0" w14:textId="77777777" w:rsidR="00D306D9" w:rsidRDefault="00000000">
      <w:pPr>
        <w:pStyle w:val="CSILevel3"/>
      </w:pPr>
      <w:r>
        <w:t>Install hold-down clips on acoustical units within 20 ft (6 m) of an exterior door.</w:t>
      </w:r>
    </w:p>
    <w:p w14:paraId="3931976C" w14:textId="77777777" w:rsidR="00D306D9" w:rsidRDefault="00000000">
      <w:pPr>
        <w:pStyle w:val="CSILevel2"/>
      </w:pPr>
      <w:r>
        <w:tab/>
        <w:t>INSTALLATION OF PERIMETER "CLOUD" TRIM</w:t>
      </w:r>
      <w:r>
        <w:tab/>
      </w:r>
    </w:p>
    <w:p w14:paraId="3E8AE3A0" w14:textId="77777777" w:rsidR="00D306D9" w:rsidRDefault="00000000">
      <w:pPr>
        <w:pStyle w:val="CSILevel3"/>
      </w:pPr>
      <w:r>
        <w:t>General:  Install in accordance with manufacturer's instructions.</w:t>
      </w:r>
    </w:p>
    <w:p w14:paraId="714B3F59" w14:textId="77777777" w:rsidR="00D306D9" w:rsidRDefault="00000000">
      <w:r>
        <w:rPr>
          <w:rFonts w:ascii="Arial"/>
          <w:i/>
          <w:color w:val="0000FF"/>
          <w:sz w:val="20"/>
        </w:rPr>
        <w:t>The paragraph below is optional text</w:t>
      </w:r>
    </w:p>
    <w:p w14:paraId="6ECA2B72" w14:textId="77777777" w:rsidR="00D306D9" w:rsidRDefault="00000000">
      <w:pPr>
        <w:pStyle w:val="CSILevel4"/>
      </w:pPr>
      <w:r>
        <w:lastRenderedPageBreak/>
        <w:t>Examine the reflected ceiling layout and carefully plan the layout of the trim on the ceiling grid.</w:t>
      </w:r>
    </w:p>
    <w:p w14:paraId="5CF1A6D4" w14:textId="77777777" w:rsidR="00D306D9" w:rsidRDefault="00000000">
      <w:r>
        <w:rPr>
          <w:rFonts w:ascii="Arial"/>
          <w:i/>
          <w:color w:val="0000FF"/>
          <w:sz w:val="20"/>
        </w:rPr>
        <w:t>The paragraph below is optional text</w:t>
      </w:r>
    </w:p>
    <w:p w14:paraId="3D99FAF1" w14:textId="77777777" w:rsidR="00D306D9" w:rsidRDefault="00000000">
      <w:pPr>
        <w:pStyle w:val="CSILevel4"/>
      </w:pPr>
      <w:r>
        <w:t>Lay trim segments on top of the grid in the desired pattern and temporarily secure them in place.</w:t>
      </w:r>
    </w:p>
    <w:p w14:paraId="573CC6EB" w14:textId="77777777" w:rsidR="00D306D9" w:rsidRDefault="00000000">
      <w:r>
        <w:rPr>
          <w:rFonts w:ascii="Arial"/>
          <w:i/>
          <w:color w:val="0000FF"/>
          <w:sz w:val="20"/>
        </w:rPr>
        <w:t>The paragraph below is optional text</w:t>
      </w:r>
    </w:p>
    <w:p w14:paraId="51A7F744" w14:textId="77777777" w:rsidR="00D306D9" w:rsidRDefault="00000000">
      <w:pPr>
        <w:pStyle w:val="CSILevel4"/>
      </w:pPr>
      <w:r>
        <w:t>Temporarily splice the segments together.</w:t>
      </w:r>
    </w:p>
    <w:p w14:paraId="33C5DA00" w14:textId="77777777" w:rsidR="00D306D9" w:rsidRDefault="00000000">
      <w:r>
        <w:rPr>
          <w:rFonts w:ascii="Arial"/>
          <w:i/>
          <w:color w:val="0000FF"/>
          <w:sz w:val="20"/>
        </w:rPr>
        <w:t>The paragraph below is optional text</w:t>
      </w:r>
    </w:p>
    <w:p w14:paraId="4848F3DD" w14:textId="77777777" w:rsidR="00D306D9" w:rsidRDefault="00000000">
      <w:pPr>
        <w:pStyle w:val="CSILevel4"/>
      </w:pPr>
      <w:r>
        <w:t>Assemble trim system, arranging the trim into smooth curves.</w:t>
      </w:r>
    </w:p>
    <w:p w14:paraId="31C0322A" w14:textId="77777777" w:rsidR="00D306D9" w:rsidRDefault="00000000">
      <w:r>
        <w:rPr>
          <w:rFonts w:ascii="Arial"/>
          <w:i/>
          <w:color w:val="0000FF"/>
          <w:sz w:val="20"/>
        </w:rPr>
        <w:t>The paragraph below is optional text</w:t>
      </w:r>
    </w:p>
    <w:p w14:paraId="355136AC" w14:textId="77777777" w:rsidR="00D306D9" w:rsidRDefault="00000000">
      <w:pPr>
        <w:pStyle w:val="CSILevel4"/>
      </w:pPr>
      <w:r>
        <w:t>Mark and cut the suspension grid.</w:t>
      </w:r>
    </w:p>
    <w:p w14:paraId="07AB2DEB" w14:textId="77777777" w:rsidR="00D306D9" w:rsidRDefault="00000000">
      <w:r>
        <w:rPr>
          <w:rFonts w:ascii="Arial"/>
          <w:i/>
          <w:color w:val="0000FF"/>
          <w:sz w:val="20"/>
        </w:rPr>
        <w:t>The paragraph below is optional text</w:t>
      </w:r>
    </w:p>
    <w:p w14:paraId="4D0D4425" w14:textId="77777777" w:rsidR="00D306D9" w:rsidRDefault="00000000">
      <w:pPr>
        <w:pStyle w:val="CSILevel4"/>
      </w:pPr>
      <w:r>
        <w:t>Install an attachment clip to each cut end of the grid. Attach the clip to trim section segment.</w:t>
      </w:r>
    </w:p>
    <w:p w14:paraId="10FC2CFD" w14:textId="77777777" w:rsidR="00D306D9" w:rsidRDefault="00000000">
      <w:r>
        <w:rPr>
          <w:rFonts w:ascii="Arial"/>
          <w:i/>
          <w:color w:val="0000FF"/>
          <w:sz w:val="20"/>
        </w:rPr>
        <w:t>The paragraph below is optional text</w:t>
      </w:r>
    </w:p>
    <w:p w14:paraId="3556AED1" w14:textId="77777777" w:rsidR="00D306D9" w:rsidRDefault="00000000">
      <w:pPr>
        <w:pStyle w:val="CSILevel4"/>
      </w:pPr>
      <w:r>
        <w:t>Join trim and permanently splice the segments together.</w:t>
      </w:r>
    </w:p>
    <w:p w14:paraId="597D57A6" w14:textId="77777777" w:rsidR="00D306D9" w:rsidRDefault="00000000">
      <w:pPr>
        <w:pStyle w:val="CSILevel3"/>
      </w:pPr>
      <w:r>
        <w:t>10-Inch and 12-Inch Trim:</w:t>
      </w:r>
    </w:p>
    <w:p w14:paraId="38985F56" w14:textId="77777777" w:rsidR="00D306D9" w:rsidRDefault="00000000">
      <w:r>
        <w:rPr>
          <w:rFonts w:ascii="Arial"/>
          <w:i/>
          <w:color w:val="0000FF"/>
          <w:sz w:val="20"/>
        </w:rPr>
        <w:t>The paragraph below is optional text</w:t>
      </w:r>
    </w:p>
    <w:p w14:paraId="488E2C86" w14:textId="77777777" w:rsidR="00D306D9" w:rsidRDefault="00000000">
      <w:pPr>
        <w:pStyle w:val="CSILevel4"/>
      </w:pPr>
      <w: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14:paraId="114EF90F" w14:textId="77777777" w:rsidR="00D306D9" w:rsidRDefault="00000000">
      <w:r>
        <w:rPr>
          <w:rFonts w:ascii="Arial"/>
          <w:i/>
          <w:color w:val="0000FF"/>
          <w:sz w:val="20"/>
        </w:rPr>
        <w:t>The paragraph below is optional text</w:t>
      </w:r>
    </w:p>
    <w:p w14:paraId="1DB568E7" w14:textId="77777777" w:rsidR="00D306D9" w:rsidRDefault="00000000">
      <w:pPr>
        <w:pStyle w:val="CSILevel4"/>
      </w:pPr>
      <w:r>
        <w:t>Attach trim segments to the grid.</w:t>
      </w:r>
    </w:p>
    <w:p w14:paraId="53861F16" w14:textId="77777777" w:rsidR="00D306D9" w:rsidRDefault="00000000">
      <w:pPr>
        <w:pStyle w:val="CSILevel3"/>
      </w:pPr>
      <w:r>
        <w:t>Corners:</w:t>
      </w:r>
    </w:p>
    <w:p w14:paraId="5B637F88" w14:textId="77777777" w:rsidR="00D306D9" w:rsidRDefault="00000000">
      <w:r>
        <w:rPr>
          <w:rFonts w:ascii="Arial"/>
          <w:i/>
          <w:color w:val="0000FF"/>
          <w:sz w:val="20"/>
        </w:rPr>
        <w:t>The paragraph below is optional text</w:t>
      </w:r>
    </w:p>
    <w:p w14:paraId="13207DDE" w14:textId="77777777" w:rsidR="00D306D9" w:rsidRDefault="00000000">
      <w:pPr>
        <w:pStyle w:val="CSILevel4"/>
      </w:pPr>
      <w:r>
        <w:t>Outside Corners:  Slide a permanent splice plate into each side of the preformed outside corner. Attach one side of the outside corner to a trim segment. Connect a trim segment to the other side of the corner and secure with appropriate splice plate.</w:t>
      </w:r>
    </w:p>
    <w:p w14:paraId="608971FB" w14:textId="77777777" w:rsidR="00D306D9" w:rsidRDefault="00000000">
      <w:r>
        <w:rPr>
          <w:rFonts w:ascii="Arial"/>
          <w:i/>
          <w:color w:val="0000FF"/>
          <w:sz w:val="20"/>
        </w:rPr>
        <w:t>The paragraph below is optional text</w:t>
      </w:r>
    </w:p>
    <w:p w14:paraId="13E69D34" w14:textId="77777777" w:rsidR="00D306D9" w:rsidRDefault="00000000">
      <w:pPr>
        <w:pStyle w:val="CSILevel4"/>
      </w:pPr>
      <w:r>
        <w:t>Inside Corners:  Follow manufacturer's instructions for installation of preformed and welded corners or for field-assembled corners from separate premitered pieces.</w:t>
      </w:r>
    </w:p>
    <w:p w14:paraId="11298067" w14:textId="77777777" w:rsidR="00D306D9" w:rsidRDefault="00000000">
      <w:pPr>
        <w:pStyle w:val="CSILevel2"/>
      </w:pPr>
      <w:r>
        <w:tab/>
        <w:t>INSTALLATION OF CURTAIN POCKET TRIM</w:t>
      </w:r>
      <w:r>
        <w:tab/>
      </w:r>
    </w:p>
    <w:p w14:paraId="002F9EDA" w14:textId="77777777" w:rsidR="00D306D9" w:rsidRDefault="00000000">
      <w:pPr>
        <w:pStyle w:val="CSILevel3"/>
      </w:pPr>
      <w:r>
        <w:t>Mounting:  Mount curtain pocket trim in accordance with manufacturer's instructions and as appropriate for project conditions:</w:t>
      </w:r>
    </w:p>
    <w:p w14:paraId="3DEDC3D9" w14:textId="77777777" w:rsidR="00D306D9" w:rsidRDefault="00000000">
      <w:pPr>
        <w:pStyle w:val="CSILevel4"/>
      </w:pPr>
      <w:r>
        <w:t>Wall Cleat Mounting:</w:t>
      </w:r>
    </w:p>
    <w:p w14:paraId="657F2D94" w14:textId="77777777" w:rsidR="00D306D9" w:rsidRDefault="00000000">
      <w:r>
        <w:rPr>
          <w:rFonts w:ascii="Arial"/>
          <w:i/>
          <w:color w:val="0000FF"/>
          <w:sz w:val="20"/>
        </w:rPr>
        <w:t>The paragraph below is optional text</w:t>
      </w:r>
    </w:p>
    <w:p w14:paraId="5B047582" w14:textId="77777777" w:rsidR="00D306D9" w:rsidRDefault="00000000">
      <w:pPr>
        <w:pStyle w:val="CSILevel5"/>
      </w:pPr>
      <w:r>
        <w:t>Determine the mounting height of the pocket and cleat combination.  Mount wall cleats on the perimeter wall at that height.</w:t>
      </w:r>
    </w:p>
    <w:p w14:paraId="551CE7E6" w14:textId="77777777" w:rsidR="00D306D9" w:rsidRDefault="00000000">
      <w:r>
        <w:rPr>
          <w:rFonts w:ascii="Arial"/>
          <w:i/>
          <w:color w:val="0000FF"/>
          <w:sz w:val="20"/>
        </w:rPr>
        <w:t>The paragraph below is optional text</w:t>
      </w:r>
    </w:p>
    <w:p w14:paraId="50F93D11" w14:textId="77777777" w:rsidR="00D306D9" w:rsidRDefault="00000000">
      <w:pPr>
        <w:pStyle w:val="CSILevel5"/>
      </w:pPr>
      <w:r>
        <w:lastRenderedPageBreak/>
        <w:t>Mount cleats at framing stud locations, on the center of the stud flange or face for the length of the pocket.</w:t>
      </w:r>
    </w:p>
    <w:p w14:paraId="04A89F34" w14:textId="77777777" w:rsidR="00D306D9" w:rsidRDefault="00000000">
      <w:r>
        <w:rPr>
          <w:rFonts w:ascii="Arial"/>
          <w:i/>
          <w:color w:val="0000FF"/>
          <w:sz w:val="20"/>
        </w:rPr>
        <w:t>The paragraph below is optional text</w:t>
      </w:r>
    </w:p>
    <w:p w14:paraId="53F04231" w14:textId="77777777" w:rsidR="00D306D9" w:rsidRDefault="00000000">
      <w:pPr>
        <w:pStyle w:val="CSILevel5"/>
      </w:pPr>
      <w:r>
        <w:t>Secure cleat and pocket to wall using fasteners appropriate for attachment substrates.</w:t>
      </w:r>
    </w:p>
    <w:p w14:paraId="43282366" w14:textId="77777777" w:rsidR="00D306D9" w:rsidRDefault="00000000">
      <w:r>
        <w:rPr>
          <w:rFonts w:ascii="Arial"/>
          <w:i/>
          <w:color w:val="0000FF"/>
          <w:sz w:val="20"/>
        </w:rPr>
        <w:t>The paragraph below is optional text</w:t>
      </w:r>
    </w:p>
    <w:p w14:paraId="75E2D279" w14:textId="77777777" w:rsidR="00D306D9" w:rsidRDefault="00000000">
      <w:pPr>
        <w:pStyle w:val="CSILevel5"/>
      </w:pPr>
      <w:r>
        <w:t>Hook pocket on the mounting cleats.  Use a metal screw for locking pocket to cleat.</w:t>
      </w:r>
    </w:p>
    <w:p w14:paraId="19B164AB" w14:textId="77777777" w:rsidR="00D306D9" w:rsidRDefault="00000000">
      <w:pPr>
        <w:pStyle w:val="CSILevel4"/>
      </w:pPr>
      <w:r>
        <w:t>Hanger Wire Mounting:</w:t>
      </w:r>
    </w:p>
    <w:p w14:paraId="456FBF93" w14:textId="77777777" w:rsidR="00D306D9" w:rsidRDefault="00000000">
      <w:r>
        <w:rPr>
          <w:rFonts w:ascii="Arial"/>
          <w:i/>
          <w:color w:val="0000FF"/>
          <w:sz w:val="20"/>
        </w:rPr>
        <w:t>The paragraph below is optional text</w:t>
      </w:r>
    </w:p>
    <w:p w14:paraId="6B1540DE" w14:textId="77777777" w:rsidR="00D306D9" w:rsidRDefault="00000000">
      <w:pPr>
        <w:pStyle w:val="CSILevel5"/>
      </w:pPr>
      <w:r>
        <w:t>Mount using hanger wire located at 16 inches (406 mm) on center by drilling a 1/4 inch (6 mm) diameter hole into vertical mounting leg located on top of the extrusion, no more than 48 inches (1219 mm) on center.</w:t>
      </w:r>
    </w:p>
    <w:p w14:paraId="29667604" w14:textId="77777777" w:rsidR="00D306D9" w:rsidRDefault="00000000">
      <w:pPr>
        <w:pStyle w:val="CSILevel4"/>
      </w:pPr>
      <w:r>
        <w:t>Metal Framing Mounting:</w:t>
      </w:r>
    </w:p>
    <w:p w14:paraId="5ACA4A8C" w14:textId="77777777" w:rsidR="00D306D9" w:rsidRDefault="00000000">
      <w:r>
        <w:rPr>
          <w:rFonts w:ascii="Arial"/>
          <w:i/>
          <w:color w:val="0000FF"/>
          <w:sz w:val="20"/>
        </w:rPr>
        <w:t>The paragraph below is optional text</w:t>
      </w:r>
    </w:p>
    <w:p w14:paraId="1D9AC78F" w14:textId="77777777" w:rsidR="00D306D9" w:rsidRDefault="00000000">
      <w:pPr>
        <w:pStyle w:val="CSILevel5"/>
      </w:pPr>
      <w:r>
        <w:t>Hang curtain pockets using standard 2-1/2-Inch (64 mm) metal framing members 48 inches (1219 mm) on center, maximum, hung from and braced with kickers attached to the underside of the structure.</w:t>
      </w:r>
    </w:p>
    <w:p w14:paraId="55E6859A" w14:textId="77777777" w:rsidR="00D306D9" w:rsidRDefault="00000000">
      <w:r>
        <w:rPr>
          <w:rFonts w:ascii="Arial"/>
          <w:i/>
          <w:color w:val="0000FF"/>
          <w:sz w:val="20"/>
        </w:rPr>
        <w:t>The paragraph below is optional text</w:t>
      </w:r>
    </w:p>
    <w:p w14:paraId="07A037D2" w14:textId="77777777" w:rsidR="00D306D9" w:rsidRDefault="00000000">
      <w:pPr>
        <w:pStyle w:val="CSILevel3"/>
      </w:pPr>
      <w: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14:paraId="288A22B8" w14:textId="77777777" w:rsidR="00D306D9" w:rsidRDefault="00000000">
      <w:r>
        <w:rPr>
          <w:rFonts w:ascii="Arial"/>
          <w:i/>
          <w:color w:val="0000FF"/>
          <w:sz w:val="20"/>
        </w:rPr>
        <w:t>The paragraph below is optional text</w:t>
      </w:r>
    </w:p>
    <w:p w14:paraId="5662C5DC" w14:textId="77777777" w:rsidR="00D306D9" w:rsidRDefault="00000000">
      <w:pPr>
        <w:pStyle w:val="CSILevel3"/>
      </w:pPr>
      <w: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14:paraId="264D5AAC" w14:textId="77777777" w:rsidR="00D306D9" w:rsidRDefault="00000000">
      <w:r>
        <w:rPr>
          <w:rFonts w:ascii="Arial"/>
          <w:i/>
          <w:color w:val="0000FF"/>
          <w:sz w:val="20"/>
        </w:rPr>
        <w:t>The paragraph below is optional text</w:t>
      </w:r>
    </w:p>
    <w:p w14:paraId="009C327C" w14:textId="77777777" w:rsidR="00D306D9" w:rsidRDefault="00000000">
      <w:pPr>
        <w:pStyle w:val="CSILevel3"/>
      </w:pPr>
      <w:r>
        <w:t>End Cap Terminations:  Use the appropriate end cap for the indicated ceiling integration. Install using self-tapping mini screws in two or three locations depending on the end cap selected.</w:t>
      </w:r>
    </w:p>
    <w:p w14:paraId="034962CB" w14:textId="77777777" w:rsidR="00D306D9" w:rsidRDefault="00000000">
      <w:r>
        <w:rPr>
          <w:rFonts w:ascii="Arial"/>
          <w:i/>
          <w:color w:val="0000FF"/>
          <w:sz w:val="20"/>
        </w:rPr>
        <w:t>The paragraph below is optional text</w:t>
      </w:r>
    </w:p>
    <w:p w14:paraId="315FAB83" w14:textId="77777777" w:rsidR="00D306D9" w:rsidRDefault="00000000">
      <w:pPr>
        <w:pStyle w:val="CSILevel3"/>
      </w:pPr>
      <w:r>
        <w:t>Partition Wall Termination:  Use a single splice plate bent in half at 90-degrees. Mount one flange of the plate to the curtain pocket and mount the other to the partition wall above the ceiling grid wall molding.</w:t>
      </w:r>
    </w:p>
    <w:p w14:paraId="3E43948C" w14:textId="77777777" w:rsidR="00D306D9" w:rsidRDefault="00000000">
      <w:r>
        <w:rPr>
          <w:rFonts w:ascii="Arial"/>
          <w:i/>
          <w:color w:val="0000FF"/>
          <w:sz w:val="20"/>
        </w:rPr>
        <w:t>The paragraph below is optional text</w:t>
      </w:r>
    </w:p>
    <w:p w14:paraId="41A682C8" w14:textId="77777777" w:rsidR="00D306D9" w:rsidRDefault="00000000">
      <w:pPr>
        <w:pStyle w:val="CSILevel3"/>
      </w:pPr>
      <w:r>
        <w:t>Install extension plates in accordance with manufacturer's instructions.</w:t>
      </w:r>
    </w:p>
    <w:p w14:paraId="2BF41291" w14:textId="77777777" w:rsidR="00D306D9" w:rsidRDefault="00000000">
      <w:r>
        <w:rPr>
          <w:rFonts w:ascii="Arial"/>
          <w:i/>
          <w:color w:val="0000FF"/>
          <w:sz w:val="20"/>
        </w:rPr>
        <w:t>The paragraph below is optional text</w:t>
      </w:r>
    </w:p>
    <w:p w14:paraId="4D790B55" w14:textId="77777777" w:rsidR="00D306D9" w:rsidRDefault="00000000">
      <w:pPr>
        <w:pStyle w:val="CSILevel3"/>
      </w:pPr>
      <w:r>
        <w:t>Connection to Suspension Grid:  Use clips recommended by manufacturer.</w:t>
      </w:r>
    </w:p>
    <w:p w14:paraId="37B4A0BC" w14:textId="77777777" w:rsidR="00D306D9" w:rsidRDefault="00000000">
      <w:pPr>
        <w:pStyle w:val="CSILevel2"/>
      </w:pPr>
      <w:r>
        <w:tab/>
        <w:t>TOLERANCES</w:t>
      </w:r>
      <w:r>
        <w:tab/>
      </w:r>
    </w:p>
    <w:p w14:paraId="27871282" w14:textId="77777777" w:rsidR="00D306D9" w:rsidRDefault="00000000">
      <w:pPr>
        <w:pStyle w:val="CSILevel3"/>
      </w:pPr>
      <w:r>
        <w:t>Maximum Variation from Flat and Level Surface:  1/8 inch in 10 feet (3 mm in 3 m).</w:t>
      </w:r>
    </w:p>
    <w:p w14:paraId="03DDC046" w14:textId="77777777" w:rsidR="00D306D9" w:rsidRDefault="00000000">
      <w:pPr>
        <w:pStyle w:val="CSILevel3"/>
      </w:pPr>
      <w:r>
        <w:t>Maximum Variation from Plumb of Grid Members Caused by Eccentric Loads:  Two degrees.</w:t>
      </w:r>
    </w:p>
    <w:p w14:paraId="6D25F600" w14:textId="77777777" w:rsidR="00D306D9" w:rsidRDefault="00000000">
      <w:pPr>
        <w:pStyle w:val="CSILevel2"/>
      </w:pPr>
      <w:r>
        <w:tab/>
        <w:t>CLEANING</w:t>
      </w:r>
      <w:r>
        <w:tab/>
      </w:r>
    </w:p>
    <w:p w14:paraId="645B3D28" w14:textId="77777777" w:rsidR="00D306D9" w:rsidRDefault="00000000">
      <w:pPr>
        <w:pStyle w:val="CSILevel3"/>
      </w:pPr>
      <w:r>
        <w:t>Clean and touch up minor finish damage.  Remove and replace components that cannot be successfully cleaned and repaired.</w:t>
      </w:r>
    </w:p>
    <w:p w14:paraId="1B461BBF" w14:textId="77777777" w:rsidR="00D306D9" w:rsidRDefault="00000000">
      <w:r>
        <w:lastRenderedPageBreak/>
        <w:br/>
      </w:r>
    </w:p>
    <w:p w14:paraId="6BA33DA9" w14:textId="77777777" w:rsidR="00D306D9" w:rsidRDefault="00000000">
      <w:r>
        <w:rPr>
          <w:color w:val="FF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D306D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B904" w14:textId="77777777" w:rsidR="00B35071" w:rsidRDefault="00B35071">
      <w:pPr>
        <w:spacing w:after="0" w:line="240" w:lineRule="auto"/>
      </w:pPr>
      <w:r>
        <w:separator/>
      </w:r>
    </w:p>
  </w:endnote>
  <w:endnote w:type="continuationSeparator" w:id="0">
    <w:p w14:paraId="0AF6754C" w14:textId="77777777" w:rsidR="00B35071" w:rsidRDefault="00B3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E332" w14:textId="77777777" w:rsidR="00DA06DD" w:rsidRDefault="00DA0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00AB34E7" w:rsidRPr="005D7B0D" w14:paraId="1F4A7D30" w14:textId="77777777" w:rsidTr="000B1B15">
      <w:tc>
        <w:tcPr>
          <w:tcW w:w="423" w:type="pct"/>
          <w:vAlign w:val="center"/>
        </w:tcPr>
        <w:p w14:paraId="70C392F3" w14:textId="02694E0C" w:rsidR="004139C2" w:rsidRPr="005D7B0D" w:rsidRDefault="00AB34E7" w:rsidP="004139C2">
          <w:pPr>
            <w:spacing w:after="0"/>
            <w:rPr>
              <w:rFonts w:ascii="Times New Roman" w:eastAsia="Times New Roman" w:hAnsi="Times New Roman" w:cs="Times New Roman"/>
              <w:sz w:val="18"/>
              <w:szCs w:val="18"/>
            </w:rPr>
          </w:pPr>
          <w:r>
            <w:rPr>
              <w:sz w:val="18"/>
            </w:rPr>
            <w:t>09 51 00</w:t>
          </w:r>
        </w:p>
      </w:tc>
      <w:tc>
        <w:tcPr>
          <w:tcW w:w="4332" w:type="pct"/>
          <w:vAlign w:val="center"/>
        </w:tcPr>
        <w:p w14:paraId="19E960B4" w14:textId="0BBBC730" w:rsidR="004139C2" w:rsidRPr="005D7B0D" w:rsidRDefault="00AB34E7" w:rsidP="000B1B15">
          <w:pPr>
            <w:spacing w:after="0"/>
            <w:jc w:val="center"/>
            <w:rPr>
              <w:rFonts w:ascii="Times New Roman" w:eastAsia="Times New Roman" w:hAnsi="Times New Roman" w:cs="Times New Roman"/>
              <w:sz w:val="18"/>
              <w:szCs w:val="18"/>
            </w:rPr>
          </w:pPr>
          <w:r>
            <w:rPr>
              <w:sz w:val="18"/>
            </w:rPr>
            <w:t>© 2025 USG. All rights reserved.</w:t>
          </w:r>
        </w:p>
      </w:tc>
      <w:tc>
        <w:tcPr>
          <w:tcW w:w="245" w:type="pct"/>
          <w:vAlign w:val="center"/>
        </w:tcPr>
        <w:p w14:paraId="292F8693" w14:textId="77777777" w:rsidR="004139C2" w:rsidRPr="005D7B0D" w:rsidRDefault="004139C2" w:rsidP="004139C2">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r w:rsidR="00AB34E7" w:rsidRPr="005D7B0D" w14:paraId="5C5BB181" w14:textId="77777777" w:rsidTr="000B1B15">
      <w:tc>
        <w:tcPr>
          <w:tcW w:w="423" w:type="pct"/>
          <w:vAlign w:val="center"/>
        </w:tcPr>
        <w:p w14:paraId="311C7635" w14:textId="06ABE885" w:rsidR="00AB34E7" w:rsidRDefault="00AB34E7" w:rsidP="004139C2">
          <w:pPr>
            <w:spacing w:after="0"/>
            <w:rPr>
              <w:rFonts w:ascii="Times New Roman" w:eastAsia="Times New Roman" w:hAnsi="Times New Roman" w:cs="Times New Roman"/>
              <w:sz w:val="18"/>
              <w:szCs w:val="18"/>
            </w:rPr>
          </w:pPr>
        </w:p>
      </w:tc>
      <w:tc>
        <w:tcPr>
          <w:tcW w:w="4332" w:type="pct"/>
          <w:vAlign w:val="center"/>
        </w:tcPr>
        <w:p w14:paraId="2BEF96BD" w14:textId="656E4AFC" w:rsidR="00AB34E7" w:rsidRPr="005D7B0D" w:rsidRDefault="000B1B15" w:rsidP="000B1B15">
          <w:pPr>
            <w:spacing w:after="0"/>
            <w:jc w:val="center"/>
            <w:rPr>
              <w:rFonts w:ascii="Times New Roman" w:eastAsia="Times New Roman" w:hAnsi="Times New Roman" w:cs="Times New Roman"/>
              <w:sz w:val="18"/>
              <w:szCs w:val="18"/>
            </w:rPr>
          </w:pPr>
          <w:r>
            <w:rPr>
              <w:sz w:val="18"/>
            </w:rPr>
            <w:t>USG MARS™ ACOUSTICAL PANELS | Rev. 10/02/2025</w:t>
          </w:r>
        </w:p>
      </w:tc>
      <w:tc>
        <w:tcPr>
          <w:tcW w:w="245" w:type="pct"/>
          <w:vAlign w:val="center"/>
        </w:tcPr>
        <w:p w14:paraId="21768F14" w14:textId="77777777" w:rsidR="00AB34E7" w:rsidRPr="005D7B0D" w:rsidRDefault="00AB34E7" w:rsidP="004139C2">
          <w:pPr>
            <w:spacing w:after="0"/>
            <w:jc w:val="right"/>
            <w:rPr>
              <w:rFonts w:ascii="Arial" w:eastAsia="Times New Roman" w:hAnsi="Arial" w:cs="Arial"/>
              <w:sz w:val="18"/>
              <w:szCs w:val="18"/>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8900" w14:textId="77777777" w:rsidR="00DA06DD" w:rsidRDefault="00DA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5C92" w14:textId="77777777" w:rsidR="00B35071" w:rsidRDefault="00B35071">
      <w:pPr>
        <w:spacing w:after="0" w:line="240" w:lineRule="auto"/>
      </w:pPr>
      <w:r>
        <w:separator/>
      </w:r>
    </w:p>
  </w:footnote>
  <w:footnote w:type="continuationSeparator" w:id="0">
    <w:p w14:paraId="62F45FAF" w14:textId="77777777" w:rsidR="00B35071" w:rsidRDefault="00B35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563F5"/>
    <w:rsid w:val="00690B67"/>
    <w:rsid w:val="006A38C2"/>
    <w:rsid w:val="006C7B2E"/>
    <w:rsid w:val="006D13B3"/>
    <w:rsid w:val="006E721A"/>
    <w:rsid w:val="00710AB1"/>
    <w:rsid w:val="00745D21"/>
    <w:rsid w:val="00746C1C"/>
    <w:rsid w:val="007C6228"/>
    <w:rsid w:val="007D3286"/>
    <w:rsid w:val="007E2220"/>
    <w:rsid w:val="007F2D9B"/>
    <w:rsid w:val="00802DD8"/>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35071"/>
    <w:rsid w:val="00BC6EF8"/>
    <w:rsid w:val="00C30FCE"/>
    <w:rsid w:val="00C71415"/>
    <w:rsid w:val="00C973C7"/>
    <w:rsid w:val="00D06515"/>
    <w:rsid w:val="00D306D9"/>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316b2ab6561baddd59ef99f94c9b264c">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a60a3230c1a319232a355bc2e65065e5"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7</_dlc_DocId>
    <_dlc_DocIdUrl xmlns="ebfa7f76-47dc-46e5-abaf-976abaff12a7">
      <Url>https://usgcorp.sharepoint.com/sites/Operations/ConstructionSoftware/_layouts/15/DocIdRedir.aspx?ID=OPERATIONS-2099758719-621397</Url>
      <Description>OPERATIONS-2099758719-621397</Description>
    </_dlc_DocIdUrl>
    <CommentstoLarry xmlns="f9b8fe11-855b-418d-bd77-77844c4ad66a" xsi:nil="true"/>
    <ProductCount xmlns="f9b8fe11-855b-418d-bd77-77844c4ad66a">14</ProductCount>
    <Audit xmlns="f9b8fe11-855b-418d-bd77-77844c4ad66a">true</Audit>
    <Notes xmlns="f9b8fe11-855b-418d-bd77-77844c4ad66a" xsi:nil="true"/>
    <CXP_x002d_776ReviewComments xmlns="f9b8fe11-855b-418d-bd77-77844c4ad66a" xsi:nil="true"/>
  </documentManagement>
</p:properties>
</file>

<file path=customXml/itemProps1.xml><?xml version="1.0" encoding="utf-8"?>
<ds:datastoreItem xmlns:ds="http://schemas.openxmlformats.org/officeDocument/2006/customXml" ds:itemID="{64248613-5855-4C5D-91FE-8C5C820FD332}"/>
</file>

<file path=customXml/itemProps2.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3.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4.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5.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186</Words>
  <Characters>24266</Characters>
  <Application>Microsoft Office Word</Application>
  <DocSecurity>0</DocSecurity>
  <Lines>542</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Johns, Tina</cp:lastModifiedBy>
  <cp:revision>23</cp:revision>
  <dcterms:created xsi:type="dcterms:W3CDTF">2025-05-19T20:27:00Z</dcterms:created>
  <dcterms:modified xsi:type="dcterms:W3CDTF">2025-11-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691618e1-e163-4aaa-8a43-51014ce4c2b0</vt:lpwstr>
  </property>
</Properties>
</file>